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2E0BDB4E" w:rsidR="00BF68A6" w:rsidRPr="00084260" w:rsidRDefault="00270110">
            <w:r>
              <w:t>A</w:t>
            </w:r>
            <w:r w:rsidR="00084260" w:rsidRPr="00084260">
              <w:t>SK_0</w:t>
            </w:r>
            <w:r w:rsidR="00782F44">
              <w:t>5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532CEF3" w14:textId="5C0FD8DD" w:rsidR="008B5DCD" w:rsidRDefault="00167F60" w:rsidP="00167F60">
      <w:pPr>
        <w:pStyle w:val="Nagwek1"/>
      </w:pPr>
      <w:r>
        <w:t>Wstęp teoretyczny</w:t>
      </w:r>
    </w:p>
    <w:p w14:paraId="6614C2FB" w14:textId="114574E8" w:rsidR="00EB57EE" w:rsidRDefault="00465560" w:rsidP="00782F44">
      <w:r>
        <w:t xml:space="preserve">Przerzutniki </w:t>
      </w:r>
      <w:r w:rsidR="00782F44">
        <w:t xml:space="preserve">typu D (data) to przerzutniki, które przepisują wejście informacyjne </w:t>
      </w:r>
      <w:r w:rsidR="00782F44" w:rsidRPr="00782F44">
        <w:rPr>
          <w:b/>
          <w:bCs/>
        </w:rPr>
        <w:t>D</w:t>
      </w:r>
      <w:r w:rsidR="00782F44">
        <w:t xml:space="preserve"> na wyjście </w:t>
      </w:r>
      <w:r w:rsidR="00782F44">
        <w:rPr>
          <w:b/>
          <w:bCs/>
        </w:rPr>
        <w:t>Q</w:t>
      </w:r>
      <w:r w:rsidR="00782F44">
        <w:t>. Przepisanie następuje albo podczas odpowiedniego poziomu zegara (synchronizacja poziomem, zatrzask), albo podczas przejścia zegara między odpowiednimi stanami (synchronizacja zboczem).</w:t>
      </w:r>
    </w:p>
    <w:p w14:paraId="6C744E29" w14:textId="64411A82" w:rsidR="00782F44" w:rsidRPr="00782F44" w:rsidRDefault="00782F44" w:rsidP="00782F44">
      <w:r>
        <w:t xml:space="preserve">Przerzutniki te często posiadają również asynchroniczne priorytetowe wejścia </w:t>
      </w:r>
      <w:r>
        <w:rPr>
          <w:b/>
          <w:bCs/>
        </w:rPr>
        <w:t>S</w:t>
      </w:r>
      <w:r>
        <w:t xml:space="preserve"> (set) i </w:t>
      </w:r>
      <w:r>
        <w:rPr>
          <w:b/>
          <w:bCs/>
        </w:rPr>
        <w:t>R</w:t>
      </w:r>
      <w:r>
        <w:t xml:space="preserve"> (reset), pozwalające na zmianę stanu wewnętrznego niezależnie od stanu zegara oraz od stanu wejścia informacyjnego </w:t>
      </w:r>
      <w:r>
        <w:rPr>
          <w:b/>
          <w:bCs/>
        </w:rPr>
        <w:t>D</w:t>
      </w:r>
      <w:r>
        <w:t>.</w:t>
      </w:r>
    </w:p>
    <w:p w14:paraId="77E982D4" w14:textId="2C2344D6" w:rsidR="000647E5" w:rsidRDefault="000647E5" w:rsidP="000647E5">
      <w:pPr>
        <w:pStyle w:val="Nagwek1"/>
      </w:pPr>
      <w:r>
        <w:t>Zadania</w:t>
      </w:r>
    </w:p>
    <w:p w14:paraId="2ECEDA85" w14:textId="0BD019BB" w:rsidR="003579E2" w:rsidRPr="008E490F" w:rsidRDefault="00EB57EE" w:rsidP="00640087">
      <w:pPr>
        <w:pStyle w:val="Nagwek2"/>
        <w:numPr>
          <w:ilvl w:val="0"/>
          <w:numId w:val="19"/>
        </w:numPr>
        <w:jc w:val="left"/>
      </w:pPr>
      <w:r>
        <w:t xml:space="preserve">Przerzutnik </w:t>
      </w:r>
      <w:r w:rsidR="00782F44">
        <w:rPr>
          <w:b/>
          <w:bCs/>
        </w:rPr>
        <w:t>D</w:t>
      </w:r>
      <w:r w:rsidR="00782F44">
        <w:t xml:space="preserve"> typu zatrzask</w:t>
      </w:r>
    </w:p>
    <w:p w14:paraId="1FD3448E" w14:textId="77777777" w:rsidR="008E490F" w:rsidRDefault="0007212D" w:rsidP="008E490F">
      <w:pPr>
        <w:keepNext/>
        <w:ind w:left="284"/>
      </w:pPr>
      <w:r w:rsidRPr="0007212D">
        <w:rPr>
          <w:noProof/>
        </w:rPr>
        <w:drawing>
          <wp:inline distT="0" distB="0" distL="0" distR="0" wp14:anchorId="025A8170" wp14:editId="6E5DD552">
            <wp:extent cx="3948039" cy="1348831"/>
            <wp:effectExtent l="0" t="0" r="0" b="3810"/>
            <wp:docPr id="13749213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21372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39" cy="13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B6D" w14:textId="6293C0C6" w:rsidR="00170868" w:rsidRPr="00640087" w:rsidRDefault="008E490F" w:rsidP="008E490F">
      <w:pPr>
        <w:pStyle w:val="Legenda"/>
        <w:ind w:left="284"/>
        <w:rPr>
          <w:b/>
          <w:bCs/>
        </w:rPr>
      </w:pPr>
      <w:r>
        <w:t xml:space="preserve">Rysunek </w:t>
      </w:r>
      <w:r w:rsidR="00BF1DD5">
        <w:fldChar w:fldCharType="begin"/>
      </w:r>
      <w:r w:rsidR="00BF1DD5">
        <w:instrText xml:space="preserve"> SEQ Rysunek \* ARABIC </w:instrText>
      </w:r>
      <w:r w:rsidR="00BF1DD5">
        <w:fldChar w:fldCharType="separate"/>
      </w:r>
      <w:r w:rsidR="000D2D1C">
        <w:rPr>
          <w:noProof/>
        </w:rPr>
        <w:t>1</w:t>
      </w:r>
      <w:r w:rsidR="00BF1DD5">
        <w:rPr>
          <w:noProof/>
        </w:rPr>
        <w:fldChar w:fldCharType="end"/>
      </w:r>
      <w:r>
        <w:t xml:space="preserve"> - schemat logiczny</w:t>
      </w:r>
      <w:r w:rsidR="003579E2">
        <w:t xml:space="preserve"> </w:t>
      </w:r>
      <w:r w:rsidR="00640087">
        <w:t xml:space="preserve">przerzutnika </w:t>
      </w:r>
      <w:r w:rsidR="00785D52">
        <w:rPr>
          <w:b/>
          <w:bCs/>
        </w:rPr>
        <w:t>D</w:t>
      </w:r>
      <w:r w:rsidR="00640087">
        <w:t xml:space="preserve"> </w:t>
      </w:r>
      <w:r w:rsidR="00785D52">
        <w:t xml:space="preserve">typu </w:t>
      </w:r>
      <w:r w:rsidR="001A3B62">
        <w:t>zatrzask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66"/>
        <w:gridCol w:w="695"/>
        <w:gridCol w:w="702"/>
        <w:gridCol w:w="702"/>
      </w:tblGrid>
      <w:tr w:rsidR="001A3B62" w:rsidRPr="006E1DC3" w14:paraId="38938191" w14:textId="30DCA629" w:rsidTr="001A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8B2F5F1" w14:textId="6C29C256" w:rsidR="001A3B62" w:rsidRPr="00D56585" w:rsidRDefault="001A3B62" w:rsidP="001A3B62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491F46B" w14:textId="4A7CCD43" w:rsidR="001A3B62" w:rsidRPr="00D56585" w:rsidRDefault="001A3B62" w:rsidP="001A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62DA7B2F" w14:textId="51515782" w:rsidR="001A3B62" w:rsidRPr="00D56585" w:rsidRDefault="001A3B62" w:rsidP="001A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72B49ACE" w14:textId="1081D97D" w:rsidR="001A3B62" w:rsidRPr="00D56585" w:rsidRDefault="001A3B62" w:rsidP="001A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1A3B62" w:rsidRPr="00720DD5" w14:paraId="5BA22E33" w14:textId="6144B1D2" w:rsidTr="001A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DDE7078" w14:textId="7E7B1BC8" w:rsidR="001A3B62" w:rsidRPr="001A3B62" w:rsidRDefault="001A3B62" w:rsidP="001A3B62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98D6870" w14:textId="336D1B02" w:rsidR="001A3B62" w:rsidRPr="00720DD5" w:rsidRDefault="001A3B62" w:rsidP="001A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75D43056" w14:textId="56FCE121" w:rsidR="001A3B62" w:rsidRPr="00720DD5" w:rsidRDefault="001A3B62" w:rsidP="001A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684F504C" w14:textId="1FF3CFDF" w:rsidR="001A3B62" w:rsidRPr="00720DD5" w:rsidRDefault="001A3B62" w:rsidP="001A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A3B62" w:rsidRPr="00720DD5" w14:paraId="0DD29F01" w14:textId="7ECDEADA" w:rsidTr="001A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A4604A9" w14:textId="75012F07" w:rsidR="001A3B62" w:rsidRPr="001A3B62" w:rsidRDefault="001A3B62" w:rsidP="001A3B62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B2D6EBC" w14:textId="50261CBE" w:rsidR="001A3B62" w:rsidRPr="00720DD5" w:rsidRDefault="001A3B62" w:rsidP="001A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1F12A6AE" w14:textId="7163CE8C" w:rsidR="001A3B62" w:rsidRPr="00720DD5" w:rsidRDefault="001A3B62" w:rsidP="001A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2991191C" w14:textId="675BE451" w:rsidR="001A3B62" w:rsidRPr="00720DD5" w:rsidRDefault="001A3B62" w:rsidP="001A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A3B62" w:rsidRPr="00720DD5" w14:paraId="216DAEC9" w14:textId="6B2E0EB3" w:rsidTr="001A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42AA527" w14:textId="0F621C8E" w:rsidR="001A3B62" w:rsidRPr="001A3B62" w:rsidRDefault="001A3B62" w:rsidP="001A3B62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30EC76C" w14:textId="6B0C6393" w:rsidR="001A3B62" w:rsidRPr="00720DD5" w:rsidRDefault="001A3B62" w:rsidP="001A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5CD60A4E" w14:textId="3013AC47" w:rsidR="001A3B62" w:rsidRPr="00720DD5" w:rsidRDefault="001A3B62" w:rsidP="001A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2" w:type="dxa"/>
          </w:tcPr>
          <w:p w14:paraId="1A563D43" w14:textId="08956E6F" w:rsidR="001A3B62" w:rsidRPr="00720DD5" w:rsidRDefault="001A3B62" w:rsidP="001A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A3B62" w:rsidRPr="00720DD5" w14:paraId="01606027" w14:textId="74AAA370" w:rsidTr="001A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9E35A34" w14:textId="34C75F60" w:rsidR="001A3B62" w:rsidRPr="001A3B62" w:rsidRDefault="001A3B62" w:rsidP="001A3B62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20866FE" w14:textId="7FDE5574" w:rsidR="001A3B62" w:rsidRPr="00720DD5" w:rsidRDefault="001A3B62" w:rsidP="001A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6C9D76F9" w14:textId="6F7F5A37" w:rsidR="001A3B62" w:rsidRPr="00720DD5" w:rsidRDefault="001A3B62" w:rsidP="001A3B6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6FEA1841" w14:textId="4AA683EA" w:rsidR="001A3B62" w:rsidRPr="00720DD5" w:rsidRDefault="001A3B62" w:rsidP="001A3B6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156C0FA" w14:textId="2A2E27DB" w:rsidR="005D6C20" w:rsidRDefault="009A1706" w:rsidP="009A1706">
      <w:pPr>
        <w:pStyle w:val="Legenda"/>
        <w:ind w:left="284"/>
        <w:rPr>
          <w:b/>
          <w:bCs/>
        </w:rPr>
      </w:pPr>
      <w:r>
        <w:t xml:space="preserve">Tabela </w:t>
      </w:r>
      <w:r w:rsidR="00BF1DD5">
        <w:fldChar w:fldCharType="begin"/>
      </w:r>
      <w:r w:rsidR="00BF1DD5">
        <w:instrText xml:space="preserve"> SEQ Tabela \* ARABIC </w:instrText>
      </w:r>
      <w:r w:rsidR="00BF1DD5">
        <w:fldChar w:fldCharType="separate"/>
      </w:r>
      <w:r w:rsidR="004607CC">
        <w:rPr>
          <w:noProof/>
        </w:rPr>
        <w:t>1</w:t>
      </w:r>
      <w:r w:rsidR="00BF1DD5">
        <w:rPr>
          <w:noProof/>
        </w:rPr>
        <w:fldChar w:fldCharType="end"/>
      </w:r>
      <w:r>
        <w:t xml:space="preserve"> </w:t>
      </w:r>
      <w:r w:rsidR="00640087">
        <w:t xml:space="preserve">– tablica stanów przerzutnika </w:t>
      </w:r>
      <w:r w:rsidR="00F84EB0">
        <w:rPr>
          <w:b/>
          <w:bCs/>
        </w:rPr>
        <w:t>D</w:t>
      </w:r>
      <w:r w:rsidR="00F84EB0">
        <w:t xml:space="preserve"> typu zatrzask</w:t>
      </w:r>
    </w:p>
    <w:p w14:paraId="3CF49C7D" w14:textId="034AC364" w:rsidR="00640087" w:rsidRPr="001A3B62" w:rsidRDefault="001A3B62" w:rsidP="00640087">
      <w:pPr>
        <w:ind w:left="284"/>
        <w:rPr>
          <w:b/>
          <w:bCs/>
        </w:rPr>
      </w:pPr>
      <w:r>
        <w:t xml:space="preserve">Przerzutnik typu D przepisuje stan wejścia </w:t>
      </w:r>
      <w:r>
        <w:rPr>
          <w:b/>
          <w:bCs/>
        </w:rPr>
        <w:t>D</w:t>
      </w:r>
      <w:r>
        <w:t xml:space="preserve"> na wyjście </w:t>
      </w:r>
      <w:r>
        <w:rPr>
          <w:b/>
          <w:bCs/>
        </w:rPr>
        <w:t>Q</w:t>
      </w:r>
      <w:r>
        <w:t xml:space="preserve"> tylko w przypadku, kiedy zegar jest w stanie wysokim</w:t>
      </w:r>
      <w:r w:rsidR="00640087">
        <w:t>.</w:t>
      </w:r>
      <w:r>
        <w:t xml:space="preserve"> Gdy zegar jest w stanie niskim, stan wewnętrzny przerzutnika jest ”zatrzaśnięty” w stanie, w jakim było wejście </w:t>
      </w:r>
      <w:r>
        <w:rPr>
          <w:b/>
          <w:bCs/>
        </w:rPr>
        <w:t>D</w:t>
      </w:r>
      <w:r>
        <w:t xml:space="preserve"> w ostatnim momencie stanu wysokiego zegara.</w:t>
      </w:r>
    </w:p>
    <w:p w14:paraId="1F0EC0FB" w14:textId="02D8D005" w:rsidR="00F84EB0" w:rsidRPr="008E490F" w:rsidRDefault="00F84EB0" w:rsidP="00F84EB0">
      <w:pPr>
        <w:pStyle w:val="Nagwek2"/>
        <w:numPr>
          <w:ilvl w:val="0"/>
          <w:numId w:val="19"/>
        </w:numPr>
        <w:jc w:val="left"/>
      </w:pPr>
      <w:r>
        <w:t xml:space="preserve">Przerzutnik </w:t>
      </w:r>
      <w:r>
        <w:rPr>
          <w:b/>
          <w:bCs/>
        </w:rPr>
        <w:t>D</w:t>
      </w:r>
      <w:r>
        <w:t xml:space="preserve"> typu zatrzask</w:t>
      </w:r>
      <w:r>
        <w:t xml:space="preserve"> (realizacja praktyczna)</w:t>
      </w:r>
    </w:p>
    <w:p w14:paraId="21B74372" w14:textId="77777777" w:rsidR="0058019F" w:rsidRDefault="0058019F" w:rsidP="0058019F">
      <w:pPr>
        <w:keepNext/>
        <w:ind w:left="284"/>
      </w:pPr>
      <w:r w:rsidRPr="0007212D">
        <w:rPr>
          <w:noProof/>
        </w:rPr>
        <w:drawing>
          <wp:inline distT="0" distB="0" distL="0" distR="0" wp14:anchorId="78B6D079" wp14:editId="46C55676">
            <wp:extent cx="3887999" cy="1594778"/>
            <wp:effectExtent l="0" t="0" r="0" b="5715"/>
            <wp:docPr id="6364242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4223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9" cy="15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2789" w14:textId="3B297ADD" w:rsidR="00F84EB0" w:rsidRDefault="0058019F" w:rsidP="0058019F">
      <w:pPr>
        <w:pStyle w:val="Legenda"/>
        <w:ind w:left="284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2D1C">
        <w:rPr>
          <w:noProof/>
        </w:rPr>
        <w:t>2</w:t>
      </w:r>
      <w:r>
        <w:rPr>
          <w:noProof/>
        </w:rPr>
        <w:fldChar w:fldCharType="end"/>
      </w:r>
      <w:r>
        <w:t xml:space="preserve"> - schemat logiczny przerzutnika </w:t>
      </w:r>
      <w:r w:rsidR="00F84EB0">
        <w:rPr>
          <w:b/>
          <w:bCs/>
        </w:rPr>
        <w:t>D</w:t>
      </w:r>
      <w:r w:rsidR="00F84EB0">
        <w:t xml:space="preserve"> typu zatrzask</w:t>
      </w:r>
      <w:r w:rsidR="00F84EB0">
        <w:t xml:space="preserve"> w realizacji praktycznej</w:t>
      </w:r>
    </w:p>
    <w:p w14:paraId="785A7858" w14:textId="07F2E1B6" w:rsidR="0058019F" w:rsidRPr="00F84EB0" w:rsidRDefault="00F84EB0" w:rsidP="00F84EB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66"/>
        <w:gridCol w:w="695"/>
        <w:gridCol w:w="702"/>
        <w:gridCol w:w="702"/>
      </w:tblGrid>
      <w:tr w:rsidR="00F84EB0" w:rsidRPr="006E1DC3" w14:paraId="1F885349" w14:textId="77777777" w:rsidTr="00F84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24307250" w14:textId="5ED5E154" w:rsidR="00F84EB0" w:rsidRPr="00D56585" w:rsidRDefault="00F84EB0" w:rsidP="00F84EB0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19E1BBC" w14:textId="75C67071" w:rsidR="00F84EB0" w:rsidRPr="00D56585" w:rsidRDefault="00F84EB0" w:rsidP="00F84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599AEFBC" w14:textId="7155A21E" w:rsidR="00F84EB0" w:rsidRPr="00D56585" w:rsidRDefault="00F84EB0" w:rsidP="00F84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27EBE3A1" w14:textId="1995495E" w:rsidR="00F84EB0" w:rsidRPr="00D56585" w:rsidRDefault="00F84EB0" w:rsidP="00F84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F84EB0" w:rsidRPr="00720DD5" w14:paraId="34CFC24A" w14:textId="77777777" w:rsidTr="00F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4BEFC90C" w14:textId="34D37F23" w:rsidR="00F84EB0" w:rsidRPr="00720DD5" w:rsidRDefault="00F84EB0" w:rsidP="00F84EB0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900ADAC" w14:textId="013BBB12" w:rsidR="00F84EB0" w:rsidRPr="00720DD5" w:rsidRDefault="00F84EB0" w:rsidP="00F84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3A1370EF" w14:textId="4EEC4A0E" w:rsidR="00F84EB0" w:rsidRPr="00720DD5" w:rsidRDefault="00F84EB0" w:rsidP="00F84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16E04550" w14:textId="4AF9B402" w:rsidR="00F84EB0" w:rsidRPr="00720DD5" w:rsidRDefault="00F84EB0" w:rsidP="00F84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F84EB0" w:rsidRPr="00720DD5" w14:paraId="3D9E16D4" w14:textId="77777777" w:rsidTr="00F8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215D5B83" w14:textId="6452076F" w:rsidR="00F84EB0" w:rsidRPr="00720DD5" w:rsidRDefault="00F84EB0" w:rsidP="00F84EB0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58C8723" w14:textId="66867118" w:rsidR="00F84EB0" w:rsidRPr="00720DD5" w:rsidRDefault="00F84EB0" w:rsidP="00F84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4B28F553" w14:textId="738D0564" w:rsidR="00F84EB0" w:rsidRPr="00720DD5" w:rsidRDefault="00F84EB0" w:rsidP="00F84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7D58400C" w14:textId="2B743F4B" w:rsidR="00F84EB0" w:rsidRPr="00720DD5" w:rsidRDefault="00F84EB0" w:rsidP="00F84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F84EB0" w:rsidRPr="00720DD5" w14:paraId="2F0DF848" w14:textId="77777777" w:rsidTr="00F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4DE9044" w14:textId="78678B22" w:rsidR="00F84EB0" w:rsidRPr="00720DD5" w:rsidRDefault="00F84EB0" w:rsidP="00F84EB0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95164F6" w14:textId="51804520" w:rsidR="00F84EB0" w:rsidRPr="00720DD5" w:rsidRDefault="00F84EB0" w:rsidP="00F84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629AE657" w14:textId="3D16C919" w:rsidR="00F84EB0" w:rsidRPr="00720DD5" w:rsidRDefault="00F84EB0" w:rsidP="00F84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2" w:type="dxa"/>
          </w:tcPr>
          <w:p w14:paraId="6B83818D" w14:textId="26721F85" w:rsidR="00F84EB0" w:rsidRPr="00720DD5" w:rsidRDefault="00F84EB0" w:rsidP="00F84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84EB0" w:rsidRPr="00720DD5" w14:paraId="251DF4F5" w14:textId="77777777" w:rsidTr="00F8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45FAB7F3" w14:textId="6490760E" w:rsidR="00F84EB0" w:rsidRPr="00720DD5" w:rsidRDefault="00F84EB0" w:rsidP="00F84EB0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E6FBE4B" w14:textId="52002FA3" w:rsidR="00F84EB0" w:rsidRPr="00720DD5" w:rsidRDefault="00F84EB0" w:rsidP="00F84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5FE414FE" w14:textId="177CCB6E" w:rsidR="00F84EB0" w:rsidRPr="00720DD5" w:rsidRDefault="00F84EB0" w:rsidP="00F84EB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4C0634A1" w14:textId="54F5E90B" w:rsidR="00F84EB0" w:rsidRPr="00720DD5" w:rsidRDefault="00F84EB0" w:rsidP="00F84EB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94B2722" w14:textId="63D9C84F" w:rsidR="0058019F" w:rsidRDefault="0058019F" w:rsidP="0058019F">
      <w:pPr>
        <w:pStyle w:val="Legenda"/>
        <w:ind w:left="284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2</w:t>
      </w:r>
      <w:r>
        <w:rPr>
          <w:noProof/>
        </w:rPr>
        <w:fldChar w:fldCharType="end"/>
      </w:r>
      <w:r>
        <w:t xml:space="preserve"> – tablica stanów przerzutnika </w:t>
      </w:r>
      <w:r w:rsidR="00F84EB0">
        <w:rPr>
          <w:b/>
          <w:bCs/>
        </w:rPr>
        <w:t>D</w:t>
      </w:r>
      <w:r w:rsidR="00F84EB0">
        <w:t xml:space="preserve"> typu zatrzask w realizacji praktycznej</w:t>
      </w:r>
    </w:p>
    <w:p w14:paraId="23290BCF" w14:textId="76BD2872" w:rsidR="0058019F" w:rsidRPr="00F84EB0" w:rsidRDefault="00F84EB0" w:rsidP="0058019F">
      <w:pPr>
        <w:ind w:left="284"/>
      </w:pPr>
      <w:r>
        <w:t xml:space="preserve">Zachowanie przerzutnika jest dokładnie takie samo jak w zadaniu 1. Dzięki połączeniu wyjścia jednej z bramek </w:t>
      </w:r>
      <w:r>
        <w:rPr>
          <w:b/>
          <w:bCs/>
        </w:rPr>
        <w:t>NAND</w:t>
      </w:r>
      <w:r>
        <w:t xml:space="preserve"> do wejścia drugiej, można zbudować z mniejszej ilości bramek logicznych układ mający takie samo zachowanie.</w:t>
      </w:r>
    </w:p>
    <w:p w14:paraId="0A005819" w14:textId="30D7D329" w:rsidR="00F26A70" w:rsidRPr="008E490F" w:rsidRDefault="00F26A70" w:rsidP="00F84EB0">
      <w:pPr>
        <w:pStyle w:val="Nagwek2"/>
        <w:numPr>
          <w:ilvl w:val="0"/>
          <w:numId w:val="19"/>
        </w:numPr>
        <w:jc w:val="left"/>
      </w:pPr>
      <w:r>
        <w:t xml:space="preserve">Przerzutnik </w:t>
      </w:r>
      <w:r w:rsidR="00F84EB0">
        <w:rPr>
          <w:b/>
          <w:bCs/>
        </w:rPr>
        <w:t>D</w:t>
      </w:r>
      <w:r w:rsidR="00F84EB0">
        <w:t xml:space="preserve"> </w:t>
      </w:r>
      <w:r w:rsidR="00F84EB0">
        <w:t>wyzwalany zboczem</w:t>
      </w:r>
    </w:p>
    <w:p w14:paraId="4A405ABF" w14:textId="77777777" w:rsidR="00F26A70" w:rsidRDefault="00F26A70" w:rsidP="00F26A70">
      <w:pPr>
        <w:keepNext/>
        <w:ind w:left="284"/>
      </w:pPr>
      <w:r w:rsidRPr="0007212D">
        <w:rPr>
          <w:noProof/>
        </w:rPr>
        <w:drawing>
          <wp:inline distT="0" distB="0" distL="0" distR="0" wp14:anchorId="461D3C28" wp14:editId="7EF2B499">
            <wp:extent cx="5580000" cy="1616400"/>
            <wp:effectExtent l="0" t="0" r="1905" b="3175"/>
            <wp:docPr id="1512504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04974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CE9" w14:textId="27999859" w:rsidR="00F26A70" w:rsidRPr="00640087" w:rsidRDefault="00F26A70" w:rsidP="00F26A70">
      <w:pPr>
        <w:pStyle w:val="Legenda"/>
        <w:ind w:left="284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2D1C">
        <w:rPr>
          <w:noProof/>
        </w:rPr>
        <w:t>3</w:t>
      </w:r>
      <w:r>
        <w:rPr>
          <w:noProof/>
        </w:rPr>
        <w:fldChar w:fldCharType="end"/>
      </w:r>
      <w:r>
        <w:t xml:space="preserve"> - schemat logiczny przerzutnika </w:t>
      </w:r>
      <w:r w:rsidR="0002496F">
        <w:rPr>
          <w:b/>
          <w:bCs/>
        </w:rPr>
        <w:t>D</w:t>
      </w:r>
      <w:r w:rsidR="0002496F">
        <w:t xml:space="preserve"> </w:t>
      </w:r>
      <w:r w:rsidR="0002496F">
        <w:t>wyzwalanego zboczem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1134"/>
        <w:gridCol w:w="494"/>
        <w:gridCol w:w="782"/>
        <w:gridCol w:w="708"/>
      </w:tblGrid>
      <w:tr w:rsidR="00CA6180" w:rsidRPr="006E1DC3" w14:paraId="20E23F9F" w14:textId="122A290A" w:rsidTr="00CA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BB8339" w14:textId="1DC98338" w:rsidR="00CA6180" w:rsidRPr="00D56585" w:rsidRDefault="00CA6180" w:rsidP="00CA6180">
            <w:pPr>
              <w:jc w:val="center"/>
              <w:rPr>
                <w:i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1D10E4F3" w14:textId="6E7F3E4D" w:rsidR="00CA6180" w:rsidRDefault="00CA6180" w:rsidP="00CA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05F947A1" w14:textId="7F9F8690" w:rsidR="00CA6180" w:rsidRDefault="00CA6180" w:rsidP="00CA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6750F44" w14:textId="0BC2A01E" w:rsidR="00CA6180" w:rsidRDefault="00CA6180" w:rsidP="00CA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CA6180" w:rsidRPr="00720DD5" w14:paraId="101ACFD1" w14:textId="03D78B1C" w:rsidTr="00CA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AF8583" w14:textId="126742BA" w:rsidR="00CA6180" w:rsidRPr="00CA6180" w:rsidRDefault="00CA6180" w:rsidP="00CA6180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3092407F" w14:textId="08BD876A" w:rsidR="00CA6180" w:rsidRDefault="00CA6180" w:rsidP="00CA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82" w:type="dxa"/>
          </w:tcPr>
          <w:p w14:paraId="2181217C" w14:textId="502A1265" w:rsidR="00CA6180" w:rsidRDefault="00CA6180" w:rsidP="00CA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F0057C2" w14:textId="0D5B9AAC" w:rsidR="00CA6180" w:rsidRDefault="00CA6180" w:rsidP="00CA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CA6180" w:rsidRPr="00720DD5" w14:paraId="03059368" w14:textId="4B339C38" w:rsidTr="00CA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A33D6B" w14:textId="54108FC7" w:rsidR="00CA6180" w:rsidRPr="00CA6180" w:rsidRDefault="00CA6180" w:rsidP="00CA6180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0C752EAE" w14:textId="342CE0BB" w:rsidR="00CA6180" w:rsidRDefault="00CA6180" w:rsidP="00CA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82" w:type="dxa"/>
          </w:tcPr>
          <w:p w14:paraId="5D2494E5" w14:textId="323E085A" w:rsidR="00CA6180" w:rsidRDefault="00CA6180" w:rsidP="00CA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15FCFC2B" w14:textId="0ED45054" w:rsidR="00CA6180" w:rsidRDefault="00CA6180" w:rsidP="00CA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CA6180" w:rsidRPr="00720DD5" w14:paraId="0ED6AD75" w14:textId="2562BFB6" w:rsidTr="00CA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DEA23" w14:textId="6318B4B8" w:rsidR="00CA6180" w:rsidRPr="00CA6180" w:rsidRDefault="00CA6180" w:rsidP="00CA6180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26CE3758" w14:textId="40215E7A" w:rsidR="00CA6180" w:rsidRDefault="00CA6180" w:rsidP="00CA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82" w:type="dxa"/>
          </w:tcPr>
          <w:p w14:paraId="0A441AF2" w14:textId="4B650FA1" w:rsidR="00CA6180" w:rsidRDefault="00CA6180" w:rsidP="00CA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8" w:type="dxa"/>
          </w:tcPr>
          <w:p w14:paraId="58616489" w14:textId="75F8C234" w:rsidR="00CA6180" w:rsidRDefault="00CA6180" w:rsidP="00CA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CA6180" w:rsidRPr="00720DD5" w14:paraId="17D28D1D" w14:textId="2B5AB72F" w:rsidTr="00CA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1A94DF" w14:textId="16315CB9" w:rsidR="00CA6180" w:rsidRPr="00CA6180" w:rsidRDefault="00CA6180" w:rsidP="00CA6180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5BCAD928" w14:textId="31E4CBA1" w:rsidR="00CA6180" w:rsidRDefault="00CA6180" w:rsidP="00CA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82" w:type="dxa"/>
          </w:tcPr>
          <w:p w14:paraId="7BF8017B" w14:textId="0A5F1D18" w:rsidR="00CA6180" w:rsidRDefault="00CA6180" w:rsidP="00CA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708" w:type="dxa"/>
          </w:tcPr>
          <w:p w14:paraId="523250A1" w14:textId="5BF14A3D" w:rsidR="00CA6180" w:rsidRDefault="00CA6180" w:rsidP="00CA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</w:tr>
    </w:tbl>
    <w:p w14:paraId="2824E8B6" w14:textId="0035CC3B" w:rsidR="00F26A70" w:rsidRDefault="00F26A70" w:rsidP="00F26A70">
      <w:pPr>
        <w:pStyle w:val="Legenda"/>
        <w:ind w:left="284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3</w:t>
      </w:r>
      <w:r>
        <w:rPr>
          <w:noProof/>
        </w:rPr>
        <w:fldChar w:fldCharType="end"/>
      </w:r>
      <w:r>
        <w:t xml:space="preserve"> – tablica stanów przerzutnika </w:t>
      </w:r>
      <w:r w:rsidR="00CA6180">
        <w:rPr>
          <w:b/>
          <w:bCs/>
        </w:rPr>
        <w:t>D</w:t>
      </w:r>
      <w:r w:rsidR="00CA6180">
        <w:t xml:space="preserve"> wyzwalanego zboczem</w:t>
      </w:r>
    </w:p>
    <w:p w14:paraId="30CA2202" w14:textId="7BDD7D92" w:rsidR="00DA1EBE" w:rsidRDefault="00CA6180" w:rsidP="00D50D73">
      <w:pPr>
        <w:ind w:left="284"/>
      </w:pPr>
      <w:r>
        <w:t>Przerzutnik wyzwalany zboczem może zmienić swój stan wyłącznie w specyficznych momentach w czasie – podczas zmiany stanów zegara. Wyzwalanie zboczem pozwala na zmniejszenie wpływu zewnętrznych zakłóceń na działanie przerzutnika.</w:t>
      </w:r>
    </w:p>
    <w:p w14:paraId="6B3CE0D2" w14:textId="6E162894" w:rsidR="0036667C" w:rsidRDefault="0036667C" w:rsidP="00F84EB0">
      <w:pPr>
        <w:pStyle w:val="Nagwek2"/>
        <w:numPr>
          <w:ilvl w:val="0"/>
          <w:numId w:val="19"/>
        </w:numPr>
        <w:jc w:val="left"/>
      </w:pPr>
      <w:r>
        <w:t>Przerzutnik</w:t>
      </w:r>
      <w:r w:rsidR="003122EF">
        <w:t xml:space="preserve">i dostępne w programie </w:t>
      </w:r>
      <w:r w:rsidR="003122EF">
        <w:rPr>
          <w:b/>
          <w:bCs/>
          <w:i/>
          <w:iCs/>
        </w:rPr>
        <w:t>MMLogic</w:t>
      </w:r>
    </w:p>
    <w:p w14:paraId="1B9C0BB3" w14:textId="61E29F62" w:rsidR="003122EF" w:rsidRPr="003122EF" w:rsidRDefault="003122EF" w:rsidP="003122EF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RS</w:t>
      </w:r>
      <w:r>
        <w:t xml:space="preserve"> zatrzaskowy</w:t>
      </w:r>
    </w:p>
    <w:p w14:paraId="1989CAA2" w14:textId="77777777" w:rsidR="0036667C" w:rsidRDefault="0036667C" w:rsidP="003122EF">
      <w:pPr>
        <w:keepNext/>
        <w:ind w:left="567"/>
      </w:pPr>
      <w:r w:rsidRPr="0007212D">
        <w:rPr>
          <w:noProof/>
        </w:rPr>
        <w:drawing>
          <wp:inline distT="0" distB="0" distL="0" distR="0" wp14:anchorId="0178E9C2" wp14:editId="0ED29B84">
            <wp:extent cx="1981200" cy="1202215"/>
            <wp:effectExtent l="0" t="0" r="0" b="0"/>
            <wp:docPr id="1092248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8485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43" cy="12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385" w14:textId="14D2DB77" w:rsidR="0036667C" w:rsidRPr="001B6268" w:rsidRDefault="0036667C" w:rsidP="003122EF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2D1C">
        <w:rPr>
          <w:noProof/>
        </w:rPr>
        <w:t>4</w:t>
      </w:r>
      <w:r>
        <w:rPr>
          <w:noProof/>
        </w:rPr>
        <w:fldChar w:fldCharType="end"/>
      </w:r>
      <w:r>
        <w:t xml:space="preserve"> - schemat logiczny</w:t>
      </w:r>
      <w:r w:rsidR="001B6268">
        <w:t xml:space="preserve"> zastosowania</w:t>
      </w:r>
      <w:r>
        <w:t xml:space="preserve"> przerzutnika </w:t>
      </w:r>
      <w:r w:rsidR="001B6268">
        <w:rPr>
          <w:b/>
          <w:bCs/>
        </w:rPr>
        <w:t>RS</w:t>
      </w:r>
      <w:r w:rsidR="001B6268">
        <w:t xml:space="preserve"> zatrzaskowego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666"/>
        <w:gridCol w:w="695"/>
        <w:gridCol w:w="702"/>
        <w:gridCol w:w="702"/>
      </w:tblGrid>
      <w:tr w:rsidR="001B6268" w:rsidRPr="006E1DC3" w14:paraId="67CA8C97" w14:textId="77777777" w:rsidTr="001B6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D7CF4DA" w14:textId="77777777" w:rsidR="001B6268" w:rsidRPr="00D56585" w:rsidRDefault="001B6268" w:rsidP="00A4231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DC9FE1B" w14:textId="77777777" w:rsidR="001B6268" w:rsidRPr="00D56585" w:rsidRDefault="001B6268" w:rsidP="00A4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1925FA0C" w14:textId="77777777" w:rsidR="001B6268" w:rsidRPr="00D56585" w:rsidRDefault="001B6268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60F66697" w14:textId="77777777" w:rsidR="001B6268" w:rsidRPr="00D56585" w:rsidRDefault="001B6268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1B6268" w:rsidRPr="00720DD5" w14:paraId="0000D0EF" w14:textId="77777777" w:rsidTr="001B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0805F9C" w14:textId="77777777" w:rsidR="001B6268" w:rsidRPr="00720DD5" w:rsidRDefault="001B6268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7E0CCF2" w14:textId="77777777" w:rsidR="001B6268" w:rsidRPr="00720DD5" w:rsidRDefault="001B6268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4623419F" w14:textId="77777777" w:rsidR="001B6268" w:rsidRPr="00720DD5" w:rsidRDefault="001B6268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51994535" w14:textId="77777777" w:rsidR="001B6268" w:rsidRPr="00720DD5" w:rsidRDefault="001B6268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B6268" w:rsidRPr="00720DD5" w14:paraId="4F3361EA" w14:textId="77777777" w:rsidTr="001B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A5C09A9" w14:textId="77777777" w:rsidR="001B6268" w:rsidRPr="00720DD5" w:rsidRDefault="001B6268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7EB7202" w14:textId="77777777" w:rsidR="001B6268" w:rsidRPr="00720DD5" w:rsidRDefault="001B6268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1E81A7A5" w14:textId="77777777" w:rsidR="001B6268" w:rsidRPr="00720DD5" w:rsidRDefault="001B6268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2" w:type="dxa"/>
          </w:tcPr>
          <w:p w14:paraId="6F093496" w14:textId="77777777" w:rsidR="001B6268" w:rsidRPr="00720DD5" w:rsidRDefault="001B6268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B6268" w:rsidRPr="00720DD5" w14:paraId="30997F9F" w14:textId="77777777" w:rsidTr="001B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1403EEE" w14:textId="77777777" w:rsidR="001B6268" w:rsidRPr="00720DD5" w:rsidRDefault="001B6268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8BAD9AD" w14:textId="77777777" w:rsidR="001B6268" w:rsidRPr="00720DD5" w:rsidRDefault="001B6268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533D7194" w14:textId="77777777" w:rsidR="001B6268" w:rsidRPr="00720DD5" w:rsidRDefault="001B6268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773B14CA" w14:textId="77777777" w:rsidR="001B6268" w:rsidRPr="00720DD5" w:rsidRDefault="001B6268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6268" w:rsidRPr="00720DD5" w14:paraId="269F690E" w14:textId="77777777" w:rsidTr="001B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BC1C285" w14:textId="77777777" w:rsidR="001B6268" w:rsidRPr="00720DD5" w:rsidRDefault="001B6268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3500DEF" w14:textId="77777777" w:rsidR="001B6268" w:rsidRPr="00720DD5" w:rsidRDefault="001B6268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51334458" w14:textId="77777777" w:rsidR="001B6268" w:rsidRPr="00720DD5" w:rsidRDefault="001B6268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2" w:type="dxa"/>
          </w:tcPr>
          <w:p w14:paraId="36D1B87D" w14:textId="77777777" w:rsidR="001B6268" w:rsidRPr="00720DD5" w:rsidRDefault="001B6268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E78BF4E" w14:textId="2426BFB1" w:rsidR="001B6268" w:rsidRDefault="0036667C" w:rsidP="001B6268">
      <w:pPr>
        <w:pStyle w:val="Legenda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4</w:t>
      </w:r>
      <w:r>
        <w:rPr>
          <w:noProof/>
        </w:rPr>
        <w:fldChar w:fldCharType="end"/>
      </w:r>
      <w:r>
        <w:t xml:space="preserve"> – tablica stanów przerzutnika </w:t>
      </w:r>
      <w:r w:rsidR="001B6268">
        <w:rPr>
          <w:b/>
          <w:bCs/>
        </w:rPr>
        <w:t>RS</w:t>
      </w:r>
      <w:r w:rsidR="001B6268">
        <w:t xml:space="preserve"> zatrzaskowego</w:t>
      </w:r>
    </w:p>
    <w:p w14:paraId="4DEFA911" w14:textId="39A9860B" w:rsidR="001B6268" w:rsidRDefault="001B6268" w:rsidP="001B6268">
      <w:pPr>
        <w:pStyle w:val="Nagwek3"/>
        <w:numPr>
          <w:ilvl w:val="1"/>
          <w:numId w:val="19"/>
        </w:numPr>
      </w:pPr>
      <w:r>
        <w:lastRenderedPageBreak/>
        <w:t xml:space="preserve">Przerzutnik </w:t>
      </w:r>
      <w:r>
        <w:rPr>
          <w:b/>
          <w:bCs/>
        </w:rPr>
        <w:t>RS</w:t>
      </w:r>
      <w:r>
        <w:t xml:space="preserve"> </w:t>
      </w:r>
      <w:r w:rsidR="000D2D1C">
        <w:t>wyzwalany zboczem</w:t>
      </w:r>
    </w:p>
    <w:p w14:paraId="2FE450D4" w14:textId="7BAC145D" w:rsidR="001B6268" w:rsidRDefault="000D2D1C" w:rsidP="001B6268">
      <w:pPr>
        <w:ind w:left="567"/>
      </w:pPr>
      <w:r>
        <w:t>Wbudowany w programie MMLogic przerzutnik RS nie ma wejścia zegarowego, więc niemożliwe jest wyzwalanie zboczem zegara.</w:t>
      </w:r>
    </w:p>
    <w:p w14:paraId="03B449E7" w14:textId="7EEB490F" w:rsidR="000D2D1C" w:rsidRDefault="000D2D1C" w:rsidP="000D2D1C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D</w:t>
      </w:r>
      <w:r>
        <w:t xml:space="preserve"> zatrzaskowy</w:t>
      </w:r>
    </w:p>
    <w:p w14:paraId="41FC8F07" w14:textId="77777777" w:rsidR="000D2D1C" w:rsidRDefault="000D2D1C" w:rsidP="000D2D1C">
      <w:pPr>
        <w:keepNext/>
        <w:ind w:left="567"/>
      </w:pPr>
      <w:r w:rsidRPr="000D2D1C">
        <w:drawing>
          <wp:inline distT="0" distB="0" distL="0" distR="0" wp14:anchorId="2B52413E" wp14:editId="0A59D0B4">
            <wp:extent cx="3208184" cy="1041400"/>
            <wp:effectExtent l="0" t="0" r="0" b="6350"/>
            <wp:docPr id="2049629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9630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19" cy="10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EE49" w14:textId="0C0EA984" w:rsidR="000D2D1C" w:rsidRDefault="000D2D1C" w:rsidP="000D2D1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D</w:t>
      </w:r>
      <w:r>
        <w:t xml:space="preserve"> zatrzaskowego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666"/>
        <w:gridCol w:w="695"/>
        <w:gridCol w:w="702"/>
        <w:gridCol w:w="702"/>
      </w:tblGrid>
      <w:tr w:rsidR="000D2D1C" w:rsidRPr="006E1DC3" w14:paraId="04BA9DD2" w14:textId="77777777" w:rsidTr="000D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13062F87" w14:textId="77777777" w:rsidR="000D2D1C" w:rsidRPr="00D56585" w:rsidRDefault="000D2D1C" w:rsidP="00A4231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F5A0E54" w14:textId="77777777" w:rsidR="000D2D1C" w:rsidRPr="00D56585" w:rsidRDefault="000D2D1C" w:rsidP="00A4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6CE4A6DF" w14:textId="77777777" w:rsidR="000D2D1C" w:rsidRPr="00D56585" w:rsidRDefault="000D2D1C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1AE2AAAE" w14:textId="77777777" w:rsidR="000D2D1C" w:rsidRPr="00D56585" w:rsidRDefault="000D2D1C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0D2D1C" w:rsidRPr="00720DD5" w14:paraId="12B37390" w14:textId="77777777" w:rsidTr="000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6453525" w14:textId="77777777" w:rsidR="000D2D1C" w:rsidRPr="001A3B62" w:rsidRDefault="000D2D1C" w:rsidP="00A42315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814743B" w14:textId="77777777" w:rsidR="000D2D1C" w:rsidRPr="00720DD5" w:rsidRDefault="000D2D1C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33BBC038" w14:textId="77777777" w:rsidR="000D2D1C" w:rsidRPr="00720DD5" w:rsidRDefault="000D2D1C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44C9F471" w14:textId="77777777" w:rsidR="000D2D1C" w:rsidRPr="00720DD5" w:rsidRDefault="000D2D1C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D2D1C" w:rsidRPr="00720DD5" w14:paraId="03F476C3" w14:textId="77777777" w:rsidTr="000D2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9650CFE" w14:textId="77777777" w:rsidR="000D2D1C" w:rsidRPr="001A3B62" w:rsidRDefault="000D2D1C" w:rsidP="00A42315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4B0302A" w14:textId="77777777" w:rsidR="000D2D1C" w:rsidRPr="00720DD5" w:rsidRDefault="000D2D1C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76345E19" w14:textId="77777777" w:rsidR="000D2D1C" w:rsidRPr="00720DD5" w:rsidRDefault="000D2D1C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520AD0AE" w14:textId="77777777" w:rsidR="000D2D1C" w:rsidRPr="00720DD5" w:rsidRDefault="000D2D1C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D2D1C" w:rsidRPr="00720DD5" w14:paraId="1CD151E7" w14:textId="77777777" w:rsidTr="000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47CB842" w14:textId="77777777" w:rsidR="000D2D1C" w:rsidRPr="001A3B62" w:rsidRDefault="000D2D1C" w:rsidP="00A42315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FB59644" w14:textId="77777777" w:rsidR="000D2D1C" w:rsidRPr="00720DD5" w:rsidRDefault="000D2D1C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045283D3" w14:textId="77777777" w:rsidR="000D2D1C" w:rsidRPr="00720DD5" w:rsidRDefault="000D2D1C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2" w:type="dxa"/>
          </w:tcPr>
          <w:p w14:paraId="6C97F650" w14:textId="77777777" w:rsidR="000D2D1C" w:rsidRPr="00720DD5" w:rsidRDefault="000D2D1C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D2D1C" w:rsidRPr="00720DD5" w14:paraId="49BE6664" w14:textId="77777777" w:rsidTr="000D2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253FC1B1" w14:textId="77777777" w:rsidR="000D2D1C" w:rsidRPr="001A3B62" w:rsidRDefault="000D2D1C" w:rsidP="00A42315">
            <w:pPr>
              <w:jc w:val="center"/>
              <w:rPr>
                <w:b w:val="0"/>
                <w:bCs w:val="0"/>
              </w:rPr>
            </w:pPr>
            <w:r w:rsidRPr="001A3B62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9F674AD" w14:textId="77777777" w:rsidR="000D2D1C" w:rsidRPr="00720DD5" w:rsidRDefault="000D2D1C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1EE6CE5E" w14:textId="77777777" w:rsidR="000D2D1C" w:rsidRPr="00720DD5" w:rsidRDefault="000D2D1C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1787A47F" w14:textId="77777777" w:rsidR="000D2D1C" w:rsidRPr="00720DD5" w:rsidRDefault="000D2D1C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86AE465" w14:textId="40EB21F6" w:rsidR="000D2D1C" w:rsidRDefault="000D2D1C" w:rsidP="000D2D1C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D</w:t>
      </w:r>
      <w:r>
        <w:t xml:space="preserve"> </w:t>
      </w:r>
      <w:r>
        <w:t>zatrzaskowego</w:t>
      </w:r>
    </w:p>
    <w:p w14:paraId="7103D42C" w14:textId="4065D9B9" w:rsidR="000D2D1C" w:rsidRDefault="000D2D1C" w:rsidP="000D2D1C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D</w:t>
      </w:r>
      <w:r>
        <w:t xml:space="preserve"> </w:t>
      </w:r>
      <w:r w:rsidR="00066116">
        <w:t>wyzwalany zboczem</w:t>
      </w:r>
    </w:p>
    <w:p w14:paraId="3AEF8269" w14:textId="77777777" w:rsidR="000D2D1C" w:rsidRDefault="000D2D1C" w:rsidP="000D2D1C">
      <w:pPr>
        <w:keepNext/>
        <w:ind w:left="567"/>
      </w:pPr>
      <w:r w:rsidRPr="000D2D1C">
        <w:drawing>
          <wp:inline distT="0" distB="0" distL="0" distR="0" wp14:anchorId="39907FAD" wp14:editId="727D1318">
            <wp:extent cx="3195667" cy="990600"/>
            <wp:effectExtent l="0" t="0" r="5080" b="0"/>
            <wp:docPr id="1647220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002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7" cy="9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DBAD" w14:textId="27AAB6FD" w:rsidR="000D2D1C" w:rsidRDefault="000D2D1C" w:rsidP="000D2D1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66116">
        <w:rPr>
          <w:noProof/>
        </w:rPr>
        <w:t>6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D</w:t>
      </w:r>
      <w:r>
        <w:t xml:space="preserve"> </w:t>
      </w:r>
      <w:r w:rsidR="00066116">
        <w:t>wyzwalanego zboczem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494"/>
        <w:gridCol w:w="782"/>
        <w:gridCol w:w="708"/>
      </w:tblGrid>
      <w:tr w:rsidR="00D05809" w:rsidRPr="006E1DC3" w14:paraId="490695E2" w14:textId="77777777" w:rsidTr="00D0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01A52" w14:textId="77777777" w:rsidR="00D05809" w:rsidRPr="00D56585" w:rsidRDefault="00D05809" w:rsidP="00A42315">
            <w:pPr>
              <w:jc w:val="center"/>
              <w:rPr>
                <w:i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25EEA9A3" w14:textId="77777777" w:rsidR="00D05809" w:rsidRDefault="00D05809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4FEE90A1" w14:textId="77777777" w:rsidR="00D05809" w:rsidRDefault="00D05809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E2F5618" w14:textId="77777777" w:rsidR="00D05809" w:rsidRDefault="00D05809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D05809" w:rsidRPr="00720DD5" w14:paraId="043362B4" w14:textId="77777777" w:rsidTr="00D0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B0DDAA" w14:textId="77777777" w:rsidR="00D05809" w:rsidRPr="00CA6180" w:rsidRDefault="00D0580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48347F13" w14:textId="77777777" w:rsidR="00D05809" w:rsidRDefault="00D0580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82" w:type="dxa"/>
          </w:tcPr>
          <w:p w14:paraId="20FBDE36" w14:textId="77777777" w:rsidR="00D05809" w:rsidRDefault="00D0580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9887D14" w14:textId="77777777" w:rsidR="00D05809" w:rsidRDefault="00D0580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05809" w:rsidRPr="00720DD5" w14:paraId="41BB5B0A" w14:textId="77777777" w:rsidTr="00D0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E3F60" w14:textId="77777777" w:rsidR="00D05809" w:rsidRPr="00CA6180" w:rsidRDefault="00D0580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34B21141" w14:textId="77777777" w:rsidR="00D05809" w:rsidRDefault="00D0580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82" w:type="dxa"/>
          </w:tcPr>
          <w:p w14:paraId="2E4CBA1D" w14:textId="77777777" w:rsidR="00D05809" w:rsidRDefault="00D0580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08CB9A9" w14:textId="77777777" w:rsidR="00D05809" w:rsidRDefault="00D0580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05809" w:rsidRPr="00720DD5" w14:paraId="2E68DF89" w14:textId="77777777" w:rsidTr="00D0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075E2" w14:textId="77777777" w:rsidR="00D05809" w:rsidRPr="00CA6180" w:rsidRDefault="00D0580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65D7447A" w14:textId="77777777" w:rsidR="00D05809" w:rsidRDefault="00D0580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82" w:type="dxa"/>
          </w:tcPr>
          <w:p w14:paraId="0E6AF34F" w14:textId="77777777" w:rsidR="00D05809" w:rsidRDefault="00D0580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8" w:type="dxa"/>
          </w:tcPr>
          <w:p w14:paraId="3804E242" w14:textId="77777777" w:rsidR="00D05809" w:rsidRDefault="00D0580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D05809" w:rsidRPr="00720DD5" w14:paraId="351C28DB" w14:textId="77777777" w:rsidTr="00D0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8545148" w14:textId="77777777" w:rsidR="00D05809" w:rsidRPr="00CA6180" w:rsidRDefault="00D0580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25BEE7B6" w14:textId="77777777" w:rsidR="00D05809" w:rsidRDefault="00D0580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82" w:type="dxa"/>
          </w:tcPr>
          <w:p w14:paraId="27CBFF92" w14:textId="77777777" w:rsidR="00D05809" w:rsidRDefault="00D0580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708" w:type="dxa"/>
          </w:tcPr>
          <w:p w14:paraId="58183E55" w14:textId="77777777" w:rsidR="00D05809" w:rsidRDefault="00D0580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</w:tr>
    </w:tbl>
    <w:p w14:paraId="0E0D916B" w14:textId="0F01A654" w:rsidR="000D2D1C" w:rsidRDefault="000D2D1C" w:rsidP="000D2D1C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66116">
        <w:rPr>
          <w:noProof/>
        </w:rPr>
        <w:t>6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D</w:t>
      </w:r>
      <w:r>
        <w:t xml:space="preserve"> </w:t>
      </w:r>
      <w:r w:rsidR="00066116">
        <w:t>wyzwalanego zboczem</w:t>
      </w:r>
    </w:p>
    <w:p w14:paraId="470055D0" w14:textId="6682881A" w:rsidR="00DA7A2F" w:rsidRDefault="00DA7A2F" w:rsidP="00DA7A2F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RS</w:t>
      </w:r>
      <w:r>
        <w:t xml:space="preserve"> </w:t>
      </w:r>
      <w:r>
        <w:t xml:space="preserve">synchroniczny </w:t>
      </w:r>
      <w:r>
        <w:t>zatrzaskowy</w:t>
      </w:r>
    </w:p>
    <w:p w14:paraId="72E8D970" w14:textId="77777777" w:rsidR="00DA7A2F" w:rsidRDefault="00DA7A2F" w:rsidP="00DA7A2F">
      <w:pPr>
        <w:keepNext/>
        <w:ind w:left="567"/>
      </w:pPr>
      <w:r w:rsidRPr="000D2D1C">
        <w:drawing>
          <wp:inline distT="0" distB="0" distL="0" distR="0" wp14:anchorId="06AD71D6" wp14:editId="7094EF3A">
            <wp:extent cx="3117850" cy="1127732"/>
            <wp:effectExtent l="0" t="0" r="6350" b="0"/>
            <wp:docPr id="1674324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24608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11" cy="11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576" w14:textId="4C114C3F" w:rsidR="00DA7A2F" w:rsidRDefault="00DA7A2F" w:rsidP="00DA7A2F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RS</w:t>
      </w:r>
      <w:r>
        <w:t xml:space="preserve"> synchronicznego</w:t>
      </w:r>
      <w:r>
        <w:t xml:space="preserve"> zatrzaskowego</w:t>
      </w:r>
    </w:p>
    <w:p w14:paraId="10D11393" w14:textId="00591F6F" w:rsidR="00DA7A2F" w:rsidRPr="00DA7A2F" w:rsidRDefault="00DA7A2F" w:rsidP="00DA7A2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467"/>
        <w:gridCol w:w="454"/>
        <w:gridCol w:w="496"/>
        <w:gridCol w:w="709"/>
        <w:gridCol w:w="709"/>
      </w:tblGrid>
      <w:tr w:rsidR="00DA7A2F" w14:paraId="0CA9B5A7" w14:textId="77777777" w:rsidTr="00DA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97031F4" w14:textId="77777777" w:rsidR="00DA7A2F" w:rsidRPr="00D56585" w:rsidRDefault="00DA7A2F" w:rsidP="00A4231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039389B" w14:textId="77777777" w:rsidR="00DA7A2F" w:rsidRPr="00D56585" w:rsidRDefault="00DA7A2F" w:rsidP="00A4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4E3D596A" w14:textId="77777777" w:rsidR="00DA7A2F" w:rsidRDefault="00DA7A2F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29C1FCF" w14:textId="77777777" w:rsidR="00DA7A2F" w:rsidRDefault="00DA7A2F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A7D1C0B" w14:textId="77777777" w:rsidR="00DA7A2F" w:rsidRDefault="00DA7A2F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DA7A2F" w14:paraId="0DD4C41F" w14:textId="77777777" w:rsidTr="00DA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5AA9178" w14:textId="77777777" w:rsidR="00DA7A2F" w:rsidRPr="00720DD5" w:rsidRDefault="00DA7A2F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B9BA593" w14:textId="77777777" w:rsidR="00DA7A2F" w:rsidRPr="00720DD5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7D2BD157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50AE7C0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E696F04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A7A2F" w14:paraId="3E549117" w14:textId="77777777" w:rsidTr="00DA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674A0AB" w14:textId="77777777" w:rsidR="00DA7A2F" w:rsidRPr="00720DD5" w:rsidRDefault="00DA7A2F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3449DEF" w14:textId="77777777" w:rsidR="00DA7A2F" w:rsidRPr="00720DD5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6A6B9D2F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3D79F93A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B5B0828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A7A2F" w14:paraId="639C600F" w14:textId="77777777" w:rsidTr="00DA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4D4EFFCA" w14:textId="77777777" w:rsidR="00DA7A2F" w:rsidRPr="00720DD5" w:rsidRDefault="00DA7A2F" w:rsidP="00A42315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AB7B974" w14:textId="77777777" w:rsidR="00DA7A2F" w:rsidRPr="00720DD5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25528583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69D8BB6B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A9AE6FE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A7A2F" w14:paraId="7A607E8C" w14:textId="77777777" w:rsidTr="00DA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11E0BBA" w14:textId="77777777" w:rsidR="00DA7A2F" w:rsidRPr="00720DD5" w:rsidRDefault="00DA7A2F" w:rsidP="00A42315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8B47DBD" w14:textId="77777777" w:rsidR="00DA7A2F" w:rsidRPr="00720DD5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F48AB14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61D8078A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7A61AD7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9B6D78" w14:paraId="5E9A2E7E" w14:textId="77777777" w:rsidTr="00DA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2E3B5E5" w14:textId="77777777" w:rsidR="009B6D78" w:rsidRPr="00720DD5" w:rsidRDefault="009B6D78" w:rsidP="009B6D78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4C607E7" w14:textId="77777777" w:rsidR="009B6D78" w:rsidRPr="00720DD5" w:rsidRDefault="009B6D78" w:rsidP="009B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4C2A1078" w14:textId="77777777" w:rsidR="009B6D78" w:rsidRDefault="009B6D78" w:rsidP="009B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04C6A67C" w14:textId="2D2ED30C" w:rsidR="009B6D78" w:rsidRDefault="009B6D78" w:rsidP="009B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3EDA32F" w14:textId="115F5431" w:rsidR="009B6D78" w:rsidRDefault="009B6D78" w:rsidP="009B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A7A2F" w14:paraId="543A0867" w14:textId="77777777" w:rsidTr="00DA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5BF6919B" w14:textId="77777777" w:rsidR="00DA7A2F" w:rsidRPr="00720DD5" w:rsidRDefault="00DA7A2F" w:rsidP="00A42315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D3CCE7D" w14:textId="77777777" w:rsidR="00DA7A2F" w:rsidRPr="00720DD5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40CA4975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2B70E240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24A47570" w14:textId="77777777" w:rsidR="00DA7A2F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7A2F" w14:paraId="20297885" w14:textId="77777777" w:rsidTr="00DA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51613288" w14:textId="77777777" w:rsidR="00DA7A2F" w:rsidRPr="00720DD5" w:rsidRDefault="00DA7A2F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8DC6074" w14:textId="77777777" w:rsidR="00DA7A2F" w:rsidRPr="00720DD5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96CFBD6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45061556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156D60DB" w14:textId="77777777" w:rsidR="00DA7A2F" w:rsidRDefault="00DA7A2F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7A2F" w14:paraId="2001AE7D" w14:textId="77777777" w:rsidTr="00DA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2013A50" w14:textId="77777777" w:rsidR="00DA7A2F" w:rsidRPr="00720DD5" w:rsidRDefault="00DA7A2F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4271184" w14:textId="77777777" w:rsidR="00DA7A2F" w:rsidRPr="00720DD5" w:rsidRDefault="00DA7A2F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9D7B192" w14:textId="77777777" w:rsidR="00DA7A2F" w:rsidRDefault="00DA7A2F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42C405DB" w14:textId="2B4DA46B" w:rsidR="00DA7A2F" w:rsidRDefault="009B6D78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14:paraId="752177E6" w14:textId="6C4D3503" w:rsidR="00DA7A2F" w:rsidRDefault="009B6D78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</w:tbl>
    <w:p w14:paraId="2ED0432A" w14:textId="4F11A512" w:rsidR="00DA7A2F" w:rsidRDefault="00DA7A2F" w:rsidP="00DA7A2F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RS</w:t>
      </w:r>
      <w:r>
        <w:t xml:space="preserve"> synchronicznego</w:t>
      </w:r>
      <w:r>
        <w:t xml:space="preserve"> zatrzaskowego</w:t>
      </w:r>
    </w:p>
    <w:p w14:paraId="0CC262B4" w14:textId="6F636D55" w:rsidR="009B6D78" w:rsidRDefault="009B6D78" w:rsidP="009B6D78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RS</w:t>
      </w:r>
      <w:r>
        <w:t xml:space="preserve"> synchroniczny </w:t>
      </w:r>
      <w:r>
        <w:t>wyzwalany zboczem</w:t>
      </w:r>
    </w:p>
    <w:p w14:paraId="18513EA1" w14:textId="77777777" w:rsidR="009B6D78" w:rsidRDefault="009B6D78" w:rsidP="009B6D78">
      <w:pPr>
        <w:keepNext/>
        <w:ind w:left="567"/>
      </w:pPr>
      <w:r w:rsidRPr="000D2D1C">
        <w:drawing>
          <wp:inline distT="0" distB="0" distL="0" distR="0" wp14:anchorId="274D1CEC" wp14:editId="76E43E5C">
            <wp:extent cx="3007164" cy="1154158"/>
            <wp:effectExtent l="0" t="0" r="3175" b="8255"/>
            <wp:docPr id="10782132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13273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64" cy="11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735" w14:textId="3348DAD0" w:rsidR="009B6D78" w:rsidRPr="00DA7A2F" w:rsidRDefault="009B6D78" w:rsidP="009B6D78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RS</w:t>
      </w:r>
      <w:r>
        <w:t xml:space="preserve"> synchronicznego </w:t>
      </w:r>
      <w:r>
        <w:t>wyzwalanego zboczem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1104"/>
        <w:gridCol w:w="456"/>
        <w:gridCol w:w="482"/>
        <w:gridCol w:w="850"/>
        <w:gridCol w:w="794"/>
      </w:tblGrid>
      <w:tr w:rsidR="009B6D78" w14:paraId="10E67507" w14:textId="77777777" w:rsidTr="00305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355097B5" w14:textId="61845FC4" w:rsidR="009B6D78" w:rsidRPr="00D56585" w:rsidRDefault="00305DCF" w:rsidP="00A42315">
            <w:pPr>
              <w:jc w:val="center"/>
              <w:rPr>
                <w:i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FD8D138" w14:textId="77777777" w:rsidR="009B6D78" w:rsidRPr="00D56585" w:rsidRDefault="009B6D78" w:rsidP="00A4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6BDF42B5" w14:textId="77777777" w:rsidR="009B6D78" w:rsidRDefault="009B6D78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F0F1336" w14:textId="77777777" w:rsidR="009B6D78" w:rsidRDefault="009B6D78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14:paraId="3060E964" w14:textId="77777777" w:rsidR="009B6D78" w:rsidRDefault="009B6D78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6E65C2FB" w14:textId="77777777" w:rsidTr="0030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74243CE5" w14:textId="0AC87B3B" w:rsidR="00305DCF" w:rsidRPr="00720DD5" w:rsidRDefault="00305DCF" w:rsidP="00305DCF">
            <w:pPr>
              <w:jc w:val="center"/>
              <w:rPr>
                <w:b w:val="0"/>
                <w:bCs w:val="0"/>
              </w:rPr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D41159A" w14:textId="77777777" w:rsidR="00305DCF" w:rsidRPr="00720DD5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34E68AE4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850" w:type="dxa"/>
          </w:tcPr>
          <w:p w14:paraId="0B6B0D6B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14:paraId="24EE8B61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1FD7B378" w14:textId="77777777" w:rsidTr="0030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50F6009B" w14:textId="65AA9AD0" w:rsidR="00305DCF" w:rsidRPr="00720DD5" w:rsidRDefault="00305DCF" w:rsidP="00305DCF">
            <w:pPr>
              <w:jc w:val="center"/>
              <w:rPr>
                <w:b w:val="0"/>
                <w:bCs w:val="0"/>
              </w:rPr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8822A08" w14:textId="77777777" w:rsidR="00305DCF" w:rsidRPr="00720DD5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049321B8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850" w:type="dxa"/>
          </w:tcPr>
          <w:p w14:paraId="1B8134C9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14:paraId="46D2CB8D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2A42062A" w14:textId="77777777" w:rsidTr="0030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310CD4DE" w14:textId="3131E86F" w:rsidR="00305DCF" w:rsidRPr="00720DD5" w:rsidRDefault="00305DCF" w:rsidP="00305DCF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44F0D0F" w14:textId="77777777" w:rsidR="00305DCF" w:rsidRPr="00720DD5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77B4CC11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850" w:type="dxa"/>
          </w:tcPr>
          <w:p w14:paraId="6E059D49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14:paraId="686FF620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5ED41493" w14:textId="77777777" w:rsidTr="0030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41F3393F" w14:textId="1241D520" w:rsidR="00305DCF" w:rsidRPr="00720DD5" w:rsidRDefault="00305DCF" w:rsidP="00305DCF">
            <w:pPr>
              <w:jc w:val="center"/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AE8045F" w14:textId="77777777" w:rsidR="00305DCF" w:rsidRPr="00720DD5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21FC8C3A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850" w:type="dxa"/>
          </w:tcPr>
          <w:p w14:paraId="709C4D22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14:paraId="3747F6CE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6E91CAD0" w14:textId="77777777" w:rsidTr="0030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09264025" w14:textId="66CF193E" w:rsidR="00305DCF" w:rsidRPr="00720DD5" w:rsidRDefault="00305DCF" w:rsidP="00305DCF">
            <w:pPr>
              <w:jc w:val="center"/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B777EC5" w14:textId="77777777" w:rsidR="00305DCF" w:rsidRPr="00720DD5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52470F4D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850" w:type="dxa"/>
          </w:tcPr>
          <w:p w14:paraId="0B22DE9C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14:paraId="53C2ADC9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18439829" w14:textId="77777777" w:rsidTr="0030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6A1E82C0" w14:textId="4563C8B8" w:rsidR="00305DCF" w:rsidRPr="00720DD5" w:rsidRDefault="00305DCF" w:rsidP="00305DCF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F8ADCE3" w14:textId="77777777" w:rsidR="00305DCF" w:rsidRPr="00720DD5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7D48C1D5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850" w:type="dxa"/>
          </w:tcPr>
          <w:p w14:paraId="6B41129F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4" w:type="dxa"/>
          </w:tcPr>
          <w:p w14:paraId="3A743C8C" w14:textId="7777777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05DCF" w14:paraId="520CE852" w14:textId="77777777" w:rsidTr="0030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74311371" w14:textId="548E29E3" w:rsidR="00305DCF" w:rsidRPr="00720DD5" w:rsidRDefault="00305DCF" w:rsidP="00305DCF">
            <w:pPr>
              <w:jc w:val="center"/>
              <w:rPr>
                <w:b w:val="0"/>
                <w:bCs w:val="0"/>
              </w:rPr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9C3B8E2" w14:textId="77777777" w:rsidR="00305DCF" w:rsidRPr="00720DD5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0498800F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850" w:type="dxa"/>
          </w:tcPr>
          <w:p w14:paraId="69757DA3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</w:tcPr>
          <w:p w14:paraId="5B61CD46" w14:textId="7777777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5DCF" w14:paraId="1D296091" w14:textId="77777777" w:rsidTr="0030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54396F39" w14:textId="5FA2D13F" w:rsidR="00305DCF" w:rsidRPr="00720DD5" w:rsidRDefault="00305DCF" w:rsidP="00305DCF">
            <w:pPr>
              <w:jc w:val="center"/>
              <w:rPr>
                <w:b w:val="0"/>
                <w:bCs w:val="0"/>
              </w:rPr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A6CCAF4" w14:textId="77777777" w:rsidR="00305DCF" w:rsidRPr="00720DD5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</w:tcPr>
          <w:p w14:paraId="7AB2C608" w14:textId="77777777" w:rsidR="00305DCF" w:rsidRDefault="00305DCF" w:rsidP="00305DC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850" w:type="dxa"/>
          </w:tcPr>
          <w:p w14:paraId="3764277A" w14:textId="77777777" w:rsidR="00305DCF" w:rsidRDefault="00305DCF" w:rsidP="00305DC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4" w:type="dxa"/>
          </w:tcPr>
          <w:p w14:paraId="184B55DB" w14:textId="77777777" w:rsidR="00305DCF" w:rsidRDefault="00305DCF" w:rsidP="00305DC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</w:tbl>
    <w:p w14:paraId="576A6262" w14:textId="72F6804D" w:rsidR="009B6D78" w:rsidRDefault="009B6D78" w:rsidP="009B6D78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RS</w:t>
      </w:r>
      <w:r>
        <w:t xml:space="preserve"> synchronicznego wyzwalanego zboczem</w:t>
      </w:r>
    </w:p>
    <w:p w14:paraId="2B70C7F2" w14:textId="3D1E8F25" w:rsidR="009B6D78" w:rsidRDefault="009B6D78" w:rsidP="009B6D78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RS</w:t>
      </w:r>
      <w:r w:rsidR="00D46D95">
        <w:rPr>
          <w:b/>
          <w:bCs/>
        </w:rPr>
        <w:t xml:space="preserve">-MS </w:t>
      </w:r>
      <w:r w:rsidR="00305DCF" w:rsidRPr="009E7E41">
        <w:t>zatrzaskowy</w:t>
      </w:r>
    </w:p>
    <w:p w14:paraId="20B348C3" w14:textId="77777777" w:rsidR="009B6D78" w:rsidRDefault="009B6D78" w:rsidP="009B6D78">
      <w:pPr>
        <w:keepNext/>
        <w:ind w:left="567"/>
      </w:pPr>
      <w:r w:rsidRPr="000D2D1C">
        <w:drawing>
          <wp:inline distT="0" distB="0" distL="0" distR="0" wp14:anchorId="5B7AF6C0" wp14:editId="1035C251">
            <wp:extent cx="3065853" cy="1132336"/>
            <wp:effectExtent l="0" t="0" r="1270" b="0"/>
            <wp:docPr id="1123479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79613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53" cy="11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1D03" w14:textId="10A199C8" w:rsidR="009B6D78" w:rsidRPr="00DA7A2F" w:rsidRDefault="009B6D78" w:rsidP="009B6D78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05DCF">
        <w:rPr>
          <w:noProof/>
        </w:rPr>
        <w:t>9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RS</w:t>
      </w:r>
      <w:r w:rsidR="00305DCF">
        <w:rPr>
          <w:b/>
          <w:bCs/>
        </w:rPr>
        <w:t>-MS</w:t>
      </w:r>
      <w:r>
        <w:t xml:space="preserve"> </w:t>
      </w:r>
      <w:r w:rsidR="00305DCF">
        <w:t>zatrzaskowego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467"/>
        <w:gridCol w:w="454"/>
        <w:gridCol w:w="496"/>
        <w:gridCol w:w="709"/>
        <w:gridCol w:w="709"/>
        <w:gridCol w:w="709"/>
        <w:gridCol w:w="709"/>
      </w:tblGrid>
      <w:tr w:rsidR="00305DCF" w14:paraId="7FA23646" w14:textId="5E76E8EF" w:rsidTr="0076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494AA18" w14:textId="23DDDF12" w:rsidR="00305DCF" w:rsidRPr="00D56585" w:rsidRDefault="00305DCF" w:rsidP="00305DCF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64E48CB" w14:textId="11920544" w:rsidR="00305DCF" w:rsidRPr="00D56585" w:rsidRDefault="00305DCF" w:rsidP="00305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044B40C8" w14:textId="2C5FB9B6" w:rsidR="00305DCF" w:rsidRDefault="00305DCF" w:rsidP="003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00F280" w14:textId="76A911D9" w:rsidR="00305DCF" w:rsidRDefault="00305DCF" w:rsidP="003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D63FB07" w14:textId="638A8417" w:rsidR="00305DCF" w:rsidRDefault="00305DCF" w:rsidP="003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080542BF" w14:textId="53FA4A9C" w:rsidR="00305DCF" w:rsidRDefault="00305DCF" w:rsidP="003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2D2F24B" w14:textId="440D1DDC" w:rsidR="00305DCF" w:rsidRDefault="00305DCF" w:rsidP="003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acc>
              </m:oMath>
            </m:oMathPara>
          </w:p>
        </w:tc>
      </w:tr>
      <w:tr w:rsidR="009E7E41" w14:paraId="2FF39FCE" w14:textId="41A5D614" w:rsidTr="0076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D0909A7" w14:textId="07DD18C4" w:rsidR="009E7E41" w:rsidRPr="00720DD5" w:rsidRDefault="009E7E41" w:rsidP="009E7E41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EC406A3" w14:textId="06B06F4B" w:rsidR="009E7E41" w:rsidRPr="00720DD5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13F732F" w14:textId="53C9C3D1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6A328EFD" w14:textId="476B632C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0A4739A" w14:textId="0C7B778D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097F11B5" w14:textId="71DFC280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21284E6" w14:textId="3035AC73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5740B47F" w14:textId="6B8137E7" w:rsidTr="0076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04678E7" w14:textId="01B54587" w:rsidR="00305DCF" w:rsidRPr="00720DD5" w:rsidRDefault="00305DCF" w:rsidP="00305DCF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A99124F" w14:textId="013091AA" w:rsidR="00305DCF" w:rsidRPr="00720DD5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7D6012BF" w14:textId="1CED94AB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69BC3679" w14:textId="34EF2F0F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482C15B" w14:textId="6469DD4F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563BFD14" w14:textId="4C5C1EDA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1</w:t>
            </w:r>
          </w:p>
        </w:tc>
        <w:tc>
          <w:tcPr>
            <w:tcW w:w="709" w:type="dxa"/>
          </w:tcPr>
          <w:p w14:paraId="574A9CA4" w14:textId="05187467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0</w:t>
            </w:r>
          </w:p>
        </w:tc>
      </w:tr>
      <w:tr w:rsidR="00305DCF" w14:paraId="293DEC5A" w14:textId="64682601" w:rsidTr="0076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8595077" w14:textId="3E1EF046" w:rsidR="00305DCF" w:rsidRPr="00720DD5" w:rsidRDefault="00305DCF" w:rsidP="00305DCF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570C763" w14:textId="167D792C" w:rsidR="00305DCF" w:rsidRPr="00720DD5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129DF8DC" w14:textId="62FB9F6E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5160C5DF" w14:textId="6F32E1CF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893CD76" w14:textId="41AB325F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0BEB577C" w14:textId="5FB83B2E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9" w:type="dxa"/>
          </w:tcPr>
          <w:p w14:paraId="0A86D9D2" w14:textId="39C3374B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9E7E41" w14:paraId="2D3356E7" w14:textId="725EFE84" w:rsidTr="0076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47A11349" w14:textId="05A92F5F" w:rsidR="009E7E41" w:rsidRPr="00720DD5" w:rsidRDefault="009E7E41" w:rsidP="009E7E41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96DA227" w14:textId="5DCD97C7" w:rsidR="009E7E41" w:rsidRPr="00720DD5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4DF26259" w14:textId="6BAF9F18" w:rsidR="009E7E41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66B3C24D" w14:textId="386B13F8" w:rsidR="009E7E41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931F93D" w14:textId="6D45D73F" w:rsidR="009E7E41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1E1F1E21" w14:textId="3057517D" w:rsidR="009E7E41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4156F4C1" w14:textId="20DDF151" w:rsidR="009E7E41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9E7E41" w14:paraId="56E3C953" w14:textId="3FF8720B" w:rsidTr="0076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599A92C" w14:textId="718ACCEC" w:rsidR="009E7E41" w:rsidRPr="00720DD5" w:rsidRDefault="009E7E41" w:rsidP="009E7E41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2FBBAE1" w14:textId="7C465C95" w:rsidR="009E7E41" w:rsidRPr="00720DD5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E3CFE90" w14:textId="5F8E433E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64FEB653" w14:textId="549BDFD1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AA56A18" w14:textId="6A4C9601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143D7C01" w14:textId="00EC9AF1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93BF959" w14:textId="1000B0F9" w:rsidR="009E7E41" w:rsidRDefault="009E7E4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7755C0D4" w14:textId="4CD98DA5" w:rsidTr="0076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BAF4E3D" w14:textId="4B593439" w:rsidR="00305DCF" w:rsidRPr="00720DD5" w:rsidRDefault="00305DCF" w:rsidP="00305DCF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F59793E" w14:textId="6D9916BD" w:rsidR="00305DCF" w:rsidRPr="00720DD5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768CF565" w14:textId="130A36DF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18AF1489" w14:textId="18960BD6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FB39487" w14:textId="6BC324A3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4EE6E9F" w14:textId="38617F3F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11BC344" w14:textId="0F5B5B72" w:rsidR="00305DCF" w:rsidRDefault="00305DCF" w:rsidP="0030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305DCF" w14:paraId="0A759C0E" w14:textId="311ED6C1" w:rsidTr="0076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FD3714A" w14:textId="49491897" w:rsidR="00305DCF" w:rsidRPr="00720DD5" w:rsidRDefault="00305DCF" w:rsidP="00305DCF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DADE97D" w14:textId="26117384" w:rsidR="00305DCF" w:rsidRPr="00720DD5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73E356CB" w14:textId="5EC2B9B8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7385A9A5" w14:textId="2E3EAFBB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69CA218A" w14:textId="31CCE480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0EE23DD" w14:textId="1C66C5B7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72175CB" w14:textId="2DBBAE56" w:rsidR="00305DCF" w:rsidRDefault="00305DCF" w:rsidP="00305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9E7E41" w14:paraId="43AB8423" w14:textId="29B0B1C2" w:rsidTr="0076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5CF06E4C" w14:textId="0C01E411" w:rsidR="009E7E41" w:rsidRPr="00720DD5" w:rsidRDefault="009E7E41" w:rsidP="009E7E41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EC42FB5" w14:textId="23E4E7CE" w:rsidR="009E7E41" w:rsidRPr="00720DD5" w:rsidRDefault="009E7E4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1766DAEB" w14:textId="7A611AC3" w:rsidR="009E7E41" w:rsidRDefault="009E7E4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5FE92AA2" w14:textId="665A423F" w:rsidR="009E7E41" w:rsidRDefault="009E7E4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0F156AB6" w14:textId="2FAC4CAB" w:rsidR="009E7E41" w:rsidRDefault="009E7E4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6FAB3240" w14:textId="365021C0" w:rsidR="009E7E41" w:rsidRDefault="009E7E4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AA01E1D" w14:textId="3B2B9B51" w:rsidR="009E7E41" w:rsidRDefault="009E7E4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5F8F926" w14:textId="7345BB75" w:rsidR="009B6D78" w:rsidRDefault="009B6D78" w:rsidP="009B6D78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05DCF">
        <w:rPr>
          <w:noProof/>
        </w:rPr>
        <w:t>9</w:t>
      </w:r>
      <w:r>
        <w:rPr>
          <w:noProof/>
        </w:rPr>
        <w:fldChar w:fldCharType="end"/>
      </w:r>
      <w:r>
        <w:t xml:space="preserve"> – tablica stanów przerzutnika </w:t>
      </w:r>
      <w:r w:rsidR="00305DCF">
        <w:rPr>
          <w:b/>
          <w:bCs/>
        </w:rPr>
        <w:t>RS-MS</w:t>
      </w:r>
      <w:r w:rsidR="00305DCF">
        <w:t xml:space="preserve"> zatrzaskowego</w:t>
      </w:r>
    </w:p>
    <w:p w14:paraId="29FC57EE" w14:textId="5B68321D" w:rsidR="009E7E41" w:rsidRDefault="009E7E41" w:rsidP="009E7E41">
      <w:pPr>
        <w:pStyle w:val="Nagwek3"/>
        <w:numPr>
          <w:ilvl w:val="1"/>
          <w:numId w:val="19"/>
        </w:numPr>
      </w:pPr>
      <w:r>
        <w:lastRenderedPageBreak/>
        <w:t xml:space="preserve">Przerzutnik </w:t>
      </w:r>
      <w:r>
        <w:rPr>
          <w:b/>
          <w:bCs/>
        </w:rPr>
        <w:t xml:space="preserve">RS-MS </w:t>
      </w:r>
      <w:r>
        <w:t>wyzwalany zboczem</w:t>
      </w:r>
    </w:p>
    <w:p w14:paraId="50C60620" w14:textId="77777777" w:rsidR="009E7E41" w:rsidRDefault="009E7E41" w:rsidP="009E7E41">
      <w:pPr>
        <w:keepNext/>
        <w:ind w:left="567"/>
      </w:pPr>
      <w:r w:rsidRPr="000D2D1C">
        <w:drawing>
          <wp:inline distT="0" distB="0" distL="0" distR="0" wp14:anchorId="59740488" wp14:editId="50864740">
            <wp:extent cx="3065853" cy="1132336"/>
            <wp:effectExtent l="0" t="0" r="1270" b="0"/>
            <wp:docPr id="58784661" name="Obraz 1" descr="Obraz zawierający diagram, krąg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4661" name="Obraz 1" descr="Obraz zawierający diagram, krąg, zrzut ekranu, design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53" cy="11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CA19" w14:textId="0413E5F4" w:rsidR="009E7E41" w:rsidRPr="00DA7A2F" w:rsidRDefault="009E7E41" w:rsidP="009E7E41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RS-MS</w:t>
      </w:r>
      <w:r>
        <w:t xml:space="preserve"> wyzwalanego zboczem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1122"/>
        <w:gridCol w:w="454"/>
        <w:gridCol w:w="496"/>
        <w:gridCol w:w="709"/>
        <w:gridCol w:w="709"/>
        <w:gridCol w:w="709"/>
        <w:gridCol w:w="709"/>
      </w:tblGrid>
      <w:tr w:rsidR="00767501" w14:paraId="164A5F6E" w14:textId="77777777" w:rsidTr="009E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3BF8914" w14:textId="438498EF" w:rsidR="00767501" w:rsidRDefault="00767501" w:rsidP="009E7E4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6CDBBF9" w14:textId="77777777" w:rsidR="00767501" w:rsidRPr="00D56585" w:rsidRDefault="00767501" w:rsidP="009E7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DB12B94" w14:textId="77777777" w:rsidR="00767501" w:rsidRDefault="00767501" w:rsidP="009E7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0E1AAB9" w14:textId="77777777" w:rsidR="00767501" w:rsidRDefault="00767501" w:rsidP="009E7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C5F72DF" w14:textId="77777777" w:rsidR="00767501" w:rsidRDefault="00767501" w:rsidP="009E7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14C68BA3" w14:textId="77777777" w:rsidR="00767501" w:rsidRDefault="00767501" w:rsidP="009E7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FE7AFA7" w14:textId="77777777" w:rsidR="00767501" w:rsidRDefault="00767501" w:rsidP="009E7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acc>
              </m:oMath>
            </m:oMathPara>
          </w:p>
        </w:tc>
      </w:tr>
      <w:tr w:rsidR="00767501" w14:paraId="2944875E" w14:textId="77777777" w:rsidTr="009E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9B5CD50" w14:textId="50EBED74" w:rsidR="00767501" w:rsidRPr="00720DD5" w:rsidRDefault="00767501" w:rsidP="009E7E41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3D75D40" w14:textId="77777777" w:rsidR="00767501" w:rsidRPr="00720DD5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482116CC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387472F1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66A516E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17C2C68D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647BDAE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767501" w14:paraId="5A797A6E" w14:textId="77777777" w:rsidTr="009E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9365A76" w14:textId="060152D0" w:rsidR="00767501" w:rsidRPr="00720DD5" w:rsidRDefault="00767501" w:rsidP="009E7E41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63FE383" w14:textId="77777777" w:rsidR="00767501" w:rsidRPr="00720DD5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7C07EA1C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56AD25FD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B973174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0251011E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1</w:t>
            </w:r>
          </w:p>
        </w:tc>
        <w:tc>
          <w:tcPr>
            <w:tcW w:w="709" w:type="dxa"/>
          </w:tcPr>
          <w:p w14:paraId="78A4846E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0</w:t>
            </w:r>
          </w:p>
        </w:tc>
      </w:tr>
      <w:tr w:rsidR="00767501" w14:paraId="7008A05E" w14:textId="77777777" w:rsidTr="009E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C12EB83" w14:textId="7BD2969A" w:rsidR="00767501" w:rsidRPr="00720DD5" w:rsidRDefault="00767501" w:rsidP="009E7E41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F76A30B" w14:textId="77777777" w:rsidR="00767501" w:rsidRPr="00720DD5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5598E86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67BD927E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EA9CBD4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02FD7EFA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9" w:type="dxa"/>
          </w:tcPr>
          <w:p w14:paraId="51FCF324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767501" w14:paraId="2A2703B4" w14:textId="77777777" w:rsidTr="009E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6EEAA5B" w14:textId="58E8961E" w:rsidR="00767501" w:rsidRPr="00720DD5" w:rsidRDefault="00767501" w:rsidP="009E7E41">
            <w:pPr>
              <w:jc w:val="center"/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B43AD3D" w14:textId="77777777" w:rsidR="00767501" w:rsidRPr="00720DD5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E59C4F1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34E52BD7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CFAC39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780EEDBB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6FC315C4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767501" w14:paraId="1018F1F0" w14:textId="77777777" w:rsidTr="009E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8EE7F56" w14:textId="6DD3E69F" w:rsidR="00767501" w:rsidRPr="00720DD5" w:rsidRDefault="00767501" w:rsidP="009E7E41">
            <w:pPr>
              <w:jc w:val="center"/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375B998" w14:textId="77777777" w:rsidR="00767501" w:rsidRPr="00720DD5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65DB071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6346D00A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EA80C8A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7FF5DC1A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09C6B6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767501" w14:paraId="1F088B1F" w14:textId="77777777" w:rsidTr="009E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D319AA9" w14:textId="754346E9" w:rsidR="00767501" w:rsidRPr="00720DD5" w:rsidRDefault="00767501" w:rsidP="009E7E41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0BAB022" w14:textId="77777777" w:rsidR="00767501" w:rsidRPr="00720DD5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6503BD8C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5B8BA2B6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16EE0DD1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4594BB68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5E64C43" w14:textId="77777777" w:rsidR="00767501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767501" w14:paraId="7092ECC2" w14:textId="77777777" w:rsidTr="009E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7C3DED0" w14:textId="3104613D" w:rsidR="00767501" w:rsidRPr="00720DD5" w:rsidRDefault="00767501" w:rsidP="009E7E41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6A06AE5" w14:textId="77777777" w:rsidR="00767501" w:rsidRPr="00720DD5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331D3FF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99E9A55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7493674C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55EEC632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436421B" w14:textId="77777777" w:rsidR="00767501" w:rsidRDefault="00767501" w:rsidP="009E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767501" w14:paraId="00F62662" w14:textId="77777777" w:rsidTr="009E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39AF72C5" w14:textId="10134019" w:rsidR="00767501" w:rsidRPr="00720DD5" w:rsidRDefault="00767501" w:rsidP="009E7E41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5401727" w14:textId="77777777" w:rsidR="00767501" w:rsidRPr="00720DD5" w:rsidRDefault="00767501" w:rsidP="009E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26C4FD33" w14:textId="77777777" w:rsidR="00767501" w:rsidRDefault="0076750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6E3252AF" w14:textId="77777777" w:rsidR="00767501" w:rsidRDefault="0076750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1B9AF684" w14:textId="77777777" w:rsidR="00767501" w:rsidRDefault="0076750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22EFF202" w14:textId="77777777" w:rsidR="00767501" w:rsidRDefault="0076750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A23F836" w14:textId="77777777" w:rsidR="00767501" w:rsidRDefault="00767501" w:rsidP="009E7E4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7E2B2D41" w14:textId="20C53DB4" w:rsidR="009E7E41" w:rsidRDefault="009E7E41" w:rsidP="009E7E41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RS-MS</w:t>
      </w:r>
      <w:r>
        <w:t xml:space="preserve"> wyzwalanego zboczem</w:t>
      </w:r>
    </w:p>
    <w:p w14:paraId="2AB0A33B" w14:textId="23D1F371" w:rsidR="007C2A7D" w:rsidRDefault="007C2A7D" w:rsidP="007C2A7D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D</w:t>
      </w:r>
      <w:r>
        <w:rPr>
          <w:b/>
          <w:bCs/>
        </w:rPr>
        <w:t xml:space="preserve">-MS </w:t>
      </w:r>
      <w:r w:rsidRPr="009E7E41">
        <w:t>zatrzaskowy</w:t>
      </w:r>
    </w:p>
    <w:p w14:paraId="5572E4AD" w14:textId="77777777" w:rsidR="007C2A7D" w:rsidRDefault="007C2A7D" w:rsidP="007C2A7D">
      <w:pPr>
        <w:keepNext/>
        <w:ind w:left="567"/>
      </w:pPr>
      <w:r w:rsidRPr="000D2D1C">
        <w:drawing>
          <wp:inline distT="0" distB="0" distL="0" distR="0" wp14:anchorId="74E4E4CC" wp14:editId="45FB22A4">
            <wp:extent cx="3065853" cy="1119895"/>
            <wp:effectExtent l="0" t="0" r="1270" b="4445"/>
            <wp:docPr id="5506446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44678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53" cy="11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D4F" w14:textId="1FD64329" w:rsidR="007C2A7D" w:rsidRPr="00DA7A2F" w:rsidRDefault="007C2A7D" w:rsidP="007C2A7D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219">
        <w:rPr>
          <w:noProof/>
        </w:rPr>
        <w:t>11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D</w:t>
      </w:r>
      <w:r>
        <w:rPr>
          <w:b/>
          <w:bCs/>
        </w:rPr>
        <w:t>-MS</w:t>
      </w:r>
      <w:r>
        <w:t xml:space="preserve"> </w:t>
      </w:r>
      <w:r>
        <w:t>zatrzaskow</w:t>
      </w:r>
      <w:r w:rsidR="00EB0219">
        <w:t>ego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494"/>
        <w:gridCol w:w="782"/>
        <w:gridCol w:w="708"/>
      </w:tblGrid>
      <w:tr w:rsidR="00EB0219" w:rsidRPr="006E1DC3" w14:paraId="2F57D6FA" w14:textId="77777777" w:rsidTr="00EB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814960" w14:textId="77777777" w:rsidR="00EB0219" w:rsidRPr="00D56585" w:rsidRDefault="00EB0219" w:rsidP="00A42315">
            <w:pPr>
              <w:jc w:val="center"/>
              <w:rPr>
                <w:i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67E8D771" w14:textId="77777777" w:rsidR="00EB0219" w:rsidRDefault="00EB0219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6A9DF5A5" w14:textId="77777777" w:rsidR="00EB0219" w:rsidRDefault="00EB0219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48E5B4D9" w14:textId="77777777" w:rsidR="00EB0219" w:rsidRDefault="00EB0219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EB0219" w:rsidRPr="00720DD5" w14:paraId="45BA51E2" w14:textId="77777777" w:rsidTr="00EB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DF0F1C" w14:textId="77777777" w:rsidR="00EB0219" w:rsidRPr="00CA6180" w:rsidRDefault="00EB021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23537A4B" w14:textId="77777777" w:rsidR="00EB0219" w:rsidRDefault="00EB021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82" w:type="dxa"/>
          </w:tcPr>
          <w:p w14:paraId="54874FE9" w14:textId="77777777" w:rsidR="00EB0219" w:rsidRDefault="00EB021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66116E1E" w14:textId="77777777" w:rsidR="00EB0219" w:rsidRDefault="00EB021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EB0219" w:rsidRPr="00720DD5" w14:paraId="1EE6A00D" w14:textId="77777777" w:rsidTr="00EB0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E434E7" w14:textId="77777777" w:rsidR="00EB0219" w:rsidRPr="00CA6180" w:rsidRDefault="00EB021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28CE47AE" w14:textId="77777777" w:rsidR="00EB0219" w:rsidRDefault="00EB021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82" w:type="dxa"/>
          </w:tcPr>
          <w:p w14:paraId="0CA095D0" w14:textId="77777777" w:rsidR="00EB0219" w:rsidRDefault="00EB021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79FF780" w14:textId="77777777" w:rsidR="00EB0219" w:rsidRDefault="00EB021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EB0219" w:rsidRPr="00720DD5" w14:paraId="186F979E" w14:textId="77777777" w:rsidTr="00EB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96CF31" w14:textId="77777777" w:rsidR="00EB0219" w:rsidRPr="00CA6180" w:rsidRDefault="00EB021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049754AF" w14:textId="77777777" w:rsidR="00EB0219" w:rsidRDefault="00EB021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82" w:type="dxa"/>
          </w:tcPr>
          <w:p w14:paraId="3C9874CC" w14:textId="77777777" w:rsidR="00EB0219" w:rsidRDefault="00EB021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8" w:type="dxa"/>
          </w:tcPr>
          <w:p w14:paraId="3FC58AEE" w14:textId="77777777" w:rsidR="00EB0219" w:rsidRDefault="00EB0219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EB0219" w:rsidRPr="00720DD5" w14:paraId="21E43CA1" w14:textId="77777777" w:rsidTr="00EB0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1842FF" w14:textId="77777777" w:rsidR="00EB0219" w:rsidRPr="00CA6180" w:rsidRDefault="00EB0219" w:rsidP="00A42315">
            <w:pPr>
              <w:jc w:val="center"/>
              <w:rPr>
                <w:b w:val="0"/>
                <w:bCs w:val="0"/>
              </w:rPr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2" w:space="0" w:color="auto"/>
            </w:tcBorders>
          </w:tcPr>
          <w:p w14:paraId="19CEE5C3" w14:textId="77777777" w:rsidR="00EB0219" w:rsidRDefault="00EB021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82" w:type="dxa"/>
          </w:tcPr>
          <w:p w14:paraId="31513B5D" w14:textId="77777777" w:rsidR="00EB0219" w:rsidRDefault="00EB021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708" w:type="dxa"/>
          </w:tcPr>
          <w:p w14:paraId="145F2A3E" w14:textId="77777777" w:rsidR="00EB0219" w:rsidRDefault="00EB0219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</w:tr>
    </w:tbl>
    <w:p w14:paraId="509EBDD1" w14:textId="586E158B" w:rsidR="007C2A7D" w:rsidRDefault="007C2A7D" w:rsidP="007C2A7D">
      <w:pPr>
        <w:pStyle w:val="Legenda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B0219">
        <w:rPr>
          <w:noProof/>
        </w:rPr>
        <w:t>11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D-MS</w:t>
      </w:r>
      <w:r>
        <w:t xml:space="preserve"> zatrzaskow</w:t>
      </w:r>
      <w:r w:rsidR="00EB0219">
        <w:t>ego</w:t>
      </w:r>
    </w:p>
    <w:p w14:paraId="39400D56" w14:textId="02C61076" w:rsidR="007C2A7D" w:rsidRPr="00EB0219" w:rsidRDefault="007C2A7D" w:rsidP="007C2A7D">
      <w:pPr>
        <w:ind w:left="567"/>
      </w:pPr>
      <w:r>
        <w:t xml:space="preserve">Podczas stanu niskiego wartość wejściowa </w:t>
      </w:r>
      <w:r>
        <w:rPr>
          <w:b/>
          <w:bCs/>
        </w:rPr>
        <w:t>D</w:t>
      </w:r>
      <w:r>
        <w:t xml:space="preserve"> jest bezpośrednio wpisywana do bufora wejściowego. W momencie, gdy zegar zmieni stan na wysoki, wartość w buforze wejściowym zostaje przepisana do bufora wyjściowego, a następnie na wyjście </w:t>
      </w:r>
      <w:r>
        <w:rPr>
          <w:b/>
          <w:bCs/>
        </w:rPr>
        <w:t>Q</w:t>
      </w:r>
      <w:r>
        <w:t>. O</w:t>
      </w:r>
      <w:r w:rsidR="00EB0219">
        <w:t xml:space="preserve">znacza to, że w momencie przełączenia na stan wysoki, wartość z ostatniej chwili stanu niskiego jest natychmiast przepisywana dna wyjście. Jest to więc działanie takie samo, jak w przypadku przerzutnika </w:t>
      </w:r>
      <w:r w:rsidR="00EB0219">
        <w:rPr>
          <w:b/>
          <w:bCs/>
        </w:rPr>
        <w:t>D</w:t>
      </w:r>
      <w:r w:rsidR="00EB0219">
        <w:t xml:space="preserve"> wyzwalanego zboczem.</w:t>
      </w:r>
    </w:p>
    <w:p w14:paraId="42BC2F56" w14:textId="3EC51917" w:rsidR="00EB0219" w:rsidRDefault="00EB0219" w:rsidP="00EB0219">
      <w:pPr>
        <w:pStyle w:val="Nagwek3"/>
        <w:numPr>
          <w:ilvl w:val="1"/>
          <w:numId w:val="19"/>
        </w:numPr>
      </w:pPr>
      <w:r>
        <w:lastRenderedPageBreak/>
        <w:t xml:space="preserve">Przerzutnik </w:t>
      </w:r>
      <w:r>
        <w:rPr>
          <w:b/>
          <w:bCs/>
        </w:rPr>
        <w:t xml:space="preserve">D-MS </w:t>
      </w:r>
      <w:r>
        <w:t>wyzwalany zboczem</w:t>
      </w:r>
    </w:p>
    <w:p w14:paraId="4870CCA2" w14:textId="77777777" w:rsidR="00EB0219" w:rsidRDefault="00EB0219" w:rsidP="00EB0219">
      <w:pPr>
        <w:keepNext/>
        <w:ind w:left="567"/>
      </w:pPr>
      <w:r w:rsidRPr="000D2D1C">
        <w:drawing>
          <wp:inline distT="0" distB="0" distL="0" distR="0" wp14:anchorId="5A6007FA" wp14:editId="09088672">
            <wp:extent cx="3065853" cy="978231"/>
            <wp:effectExtent l="0" t="0" r="1270" b="0"/>
            <wp:docPr id="1290391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91123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53" cy="9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D40" w14:textId="510BE621" w:rsidR="00EB0219" w:rsidRPr="00DA7A2F" w:rsidRDefault="00EB0219" w:rsidP="00EB0219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D-MS</w:t>
      </w:r>
      <w:r>
        <w:t xml:space="preserve"> </w:t>
      </w:r>
      <w:r>
        <w:t>wyzwalanego zboczem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1122"/>
        <w:gridCol w:w="496"/>
        <w:gridCol w:w="709"/>
        <w:gridCol w:w="709"/>
        <w:gridCol w:w="709"/>
        <w:gridCol w:w="709"/>
      </w:tblGrid>
      <w:tr w:rsidR="00975923" w14:paraId="57EB0B49" w14:textId="77777777" w:rsidTr="00A4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90E525C" w14:textId="77777777" w:rsidR="00975923" w:rsidRDefault="00975923" w:rsidP="00A4231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E4F5F1E" w14:textId="79CC5A70" w:rsidR="00975923" w:rsidRDefault="00975923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600CA22" w14:textId="77777777" w:rsidR="00975923" w:rsidRDefault="00975923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75731B9" w14:textId="77777777" w:rsidR="00975923" w:rsidRDefault="00975923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171B68F7" w14:textId="77777777" w:rsidR="00975923" w:rsidRDefault="00975923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1968EA5" w14:textId="77777777" w:rsidR="00975923" w:rsidRDefault="00975923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acc>
              </m:oMath>
            </m:oMathPara>
          </w:p>
        </w:tc>
      </w:tr>
      <w:tr w:rsidR="00975923" w14:paraId="37D3F94E" w14:textId="77777777" w:rsidTr="00A4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F1CC3F6" w14:textId="77777777" w:rsidR="00975923" w:rsidRPr="00720DD5" w:rsidRDefault="00975923" w:rsidP="00975923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7EDCA21" w14:textId="77777777" w:rsidR="00975923" w:rsidRDefault="00975923" w:rsidP="0097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58703B8A" w14:textId="77777777" w:rsidR="00975923" w:rsidRDefault="00975923" w:rsidP="0097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4A8F805" w14:textId="77777777" w:rsidR="00975923" w:rsidRDefault="00975923" w:rsidP="0097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413FBE52" w14:textId="2A1E8586" w:rsidR="00975923" w:rsidRDefault="00975923" w:rsidP="0097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9" w:type="dxa"/>
          </w:tcPr>
          <w:p w14:paraId="457515D9" w14:textId="2CA7191B" w:rsidR="00975923" w:rsidRDefault="00975923" w:rsidP="0097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975923" w14:paraId="0A0B62C9" w14:textId="77777777" w:rsidTr="00A42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A0FE626" w14:textId="77777777" w:rsidR="00975923" w:rsidRPr="00720DD5" w:rsidRDefault="00975923" w:rsidP="00975923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F7CF8BA" w14:textId="77777777" w:rsidR="00975923" w:rsidRDefault="00975923" w:rsidP="0097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385EBBC1" w14:textId="77777777" w:rsidR="00975923" w:rsidRDefault="00975923" w:rsidP="0097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555C032" w14:textId="77777777" w:rsidR="00975923" w:rsidRDefault="00975923" w:rsidP="0097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65BAF2E9" w14:textId="023FAE66" w:rsidR="00975923" w:rsidRDefault="00975923" w:rsidP="0097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1</w:t>
            </w:r>
          </w:p>
        </w:tc>
        <w:tc>
          <w:tcPr>
            <w:tcW w:w="709" w:type="dxa"/>
          </w:tcPr>
          <w:p w14:paraId="5005D00D" w14:textId="36710E57" w:rsidR="00975923" w:rsidRDefault="00975923" w:rsidP="0097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0</w:t>
            </w:r>
          </w:p>
        </w:tc>
      </w:tr>
      <w:tr w:rsidR="00975923" w14:paraId="7EF0F366" w14:textId="77777777" w:rsidTr="00A4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5B3F32F" w14:textId="77777777" w:rsidR="00975923" w:rsidRPr="00720DD5" w:rsidRDefault="00975923" w:rsidP="00A42315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7956C621" w14:textId="77777777" w:rsidR="00975923" w:rsidRDefault="00975923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0FBE451" w14:textId="77777777" w:rsidR="00975923" w:rsidRDefault="00975923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A72A283" w14:textId="77777777" w:rsidR="00975923" w:rsidRDefault="00975923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AD14014" w14:textId="77777777" w:rsidR="00975923" w:rsidRDefault="00975923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893F37E" w14:textId="77777777" w:rsidR="00975923" w:rsidRDefault="00975923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975923" w14:paraId="0AC49761" w14:textId="77777777" w:rsidTr="00A42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CB68CF5" w14:textId="77777777" w:rsidR="00975923" w:rsidRPr="00720DD5" w:rsidRDefault="00975923" w:rsidP="00A42315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00D33774" w14:textId="77777777" w:rsidR="00975923" w:rsidRDefault="00975923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42031DBB" w14:textId="05929A38" w:rsidR="00975923" w:rsidRDefault="00975923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709" w:type="dxa"/>
          </w:tcPr>
          <w:p w14:paraId="0C986F70" w14:textId="141DF9B3" w:rsidR="00975923" w:rsidRDefault="00975923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9" w:type="dxa"/>
          </w:tcPr>
          <w:p w14:paraId="4EF7E09F" w14:textId="77777777" w:rsidR="00975923" w:rsidRDefault="00975923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7111CD" w14:textId="77777777" w:rsidR="00975923" w:rsidRDefault="00975923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493A3DC2" w14:textId="2352CFD2" w:rsidR="00EB0219" w:rsidRDefault="00EB0219" w:rsidP="00EB0219">
      <w:pPr>
        <w:pStyle w:val="Legenda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D-MS</w:t>
      </w:r>
      <w:r>
        <w:t xml:space="preserve"> wyzwalanego zboczem</w:t>
      </w:r>
    </w:p>
    <w:p w14:paraId="6F88A7AB" w14:textId="72C5A8B9" w:rsidR="00975923" w:rsidRPr="00975923" w:rsidRDefault="00975923" w:rsidP="00975923">
      <w:pPr>
        <w:ind w:left="567"/>
      </w:pPr>
      <w:r>
        <w:t xml:space="preserve">Przerzutnik </w:t>
      </w:r>
      <w:r>
        <w:rPr>
          <w:b/>
          <w:bCs/>
        </w:rPr>
        <w:t>D-MS</w:t>
      </w:r>
      <w:r>
        <w:t xml:space="preserve"> wyzwalany zboczem został błędnie zaimplementowany w programie MMLogic. Po ustawieniu stanu wysokiego na wyjściu, nie ma możliwości zmiany tego stanu. W tabeli 12 zostało przedstawione teoretyczne (niepotwierdzone w programie) poprawne działanie takiego przerzutnika.</w:t>
      </w:r>
    </w:p>
    <w:p w14:paraId="5E889105" w14:textId="0FBDCDFB" w:rsidR="0002437D" w:rsidRDefault="0002437D" w:rsidP="0002437D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JK</w:t>
      </w:r>
      <w:r>
        <w:t xml:space="preserve"> zatrzaskowy</w:t>
      </w:r>
    </w:p>
    <w:p w14:paraId="38304B74" w14:textId="77777777" w:rsidR="0002437D" w:rsidRDefault="0002437D" w:rsidP="0002437D">
      <w:pPr>
        <w:keepNext/>
        <w:ind w:left="567"/>
      </w:pPr>
      <w:r w:rsidRPr="000D2D1C">
        <w:drawing>
          <wp:inline distT="0" distB="0" distL="0" distR="0" wp14:anchorId="0CE9909A" wp14:editId="5CE04ADE">
            <wp:extent cx="3190875" cy="1095798"/>
            <wp:effectExtent l="0" t="0" r="0" b="9525"/>
            <wp:docPr id="241780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0169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96" cy="11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46D" w14:textId="20F560AF" w:rsidR="0002437D" w:rsidRPr="0002437D" w:rsidRDefault="0002437D" w:rsidP="0002437D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JK</w:t>
      </w:r>
      <w:r>
        <w:t xml:space="preserve"> zatrzaskowego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467"/>
        <w:gridCol w:w="454"/>
        <w:gridCol w:w="498"/>
        <w:gridCol w:w="709"/>
        <w:gridCol w:w="709"/>
      </w:tblGrid>
      <w:tr w:rsidR="0002437D" w:rsidRPr="006E1DC3" w14:paraId="2DC358DC" w14:textId="77777777" w:rsidTr="0002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1FCBBAF" w14:textId="77777777" w:rsidR="0002437D" w:rsidRPr="00D56585" w:rsidRDefault="0002437D" w:rsidP="00A4231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14:paraId="47B8FCB8" w14:textId="77777777" w:rsidR="0002437D" w:rsidRPr="00D56585" w:rsidRDefault="0002437D" w:rsidP="00A4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EC3F803" w14:textId="77777777" w:rsidR="0002437D" w:rsidRDefault="0002437D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F0E4469" w14:textId="77777777" w:rsidR="0002437D" w:rsidRPr="00D56585" w:rsidRDefault="0002437D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1634843" w14:textId="77777777" w:rsidR="0002437D" w:rsidRPr="00D56585" w:rsidRDefault="0002437D" w:rsidP="00A4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0F952492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A34BFF2" w14:textId="77777777" w:rsidR="0002437D" w:rsidRPr="00720DD5" w:rsidRDefault="0002437D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14B48075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6BB0BE4D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8179D8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02C46A2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291362E2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7A8C01D" w14:textId="77777777" w:rsidR="0002437D" w:rsidRPr="00720DD5" w:rsidRDefault="0002437D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4FDF18E3" w14:textId="77777777" w:rsidR="0002437D" w:rsidRPr="00720DD5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3CCA9C13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3D2560D" w14:textId="77777777" w:rsidR="0002437D" w:rsidRPr="00720DD5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73BFFB2" w14:textId="77777777" w:rsidR="0002437D" w:rsidRPr="00720DD5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4BA6F70D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7C54BA6" w14:textId="77777777" w:rsidR="0002437D" w:rsidRPr="00720DD5" w:rsidRDefault="0002437D" w:rsidP="00A42315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16F3FE18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29678994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415C8B6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2C1AEB4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21824CD8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5F609D5D" w14:textId="77777777" w:rsidR="0002437D" w:rsidRPr="00720DD5" w:rsidRDefault="0002437D" w:rsidP="00A42315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1881EB5A" w14:textId="77777777" w:rsidR="0002437D" w:rsidRPr="00720DD5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4B2EAB1E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678C6B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782BBA4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764D0BAB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1ECABD29" w14:textId="77777777" w:rsidR="0002437D" w:rsidRPr="00720DD5" w:rsidRDefault="0002437D" w:rsidP="00A42315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62C77FD5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A7FFDD6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B39C8AB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2D41E5D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0721FEC8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4C5A0D3" w14:textId="77777777" w:rsidR="0002437D" w:rsidRPr="00720DD5" w:rsidRDefault="0002437D" w:rsidP="00A42315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2CB78250" w14:textId="77777777" w:rsidR="0002437D" w:rsidRPr="00720DD5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70F11BB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827DE2B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6C82EA0A" w14:textId="77777777" w:rsidR="0002437D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2437D" w:rsidRPr="00720DD5" w14:paraId="6655C984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E37EA44" w14:textId="77777777" w:rsidR="0002437D" w:rsidRPr="00720DD5" w:rsidRDefault="0002437D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0223019B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401550D" w14:textId="77777777" w:rsidR="0002437D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228A0FB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3BB46BB7" w14:textId="77777777" w:rsidR="0002437D" w:rsidRPr="00720DD5" w:rsidRDefault="0002437D" w:rsidP="00A4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2437D" w:rsidRPr="00720DD5" w14:paraId="5B714AFC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420C152" w14:textId="77777777" w:rsidR="0002437D" w:rsidRPr="00720DD5" w:rsidRDefault="0002437D" w:rsidP="00A42315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77A51DA2" w14:textId="77777777" w:rsidR="0002437D" w:rsidRPr="00720DD5" w:rsidRDefault="0002437D" w:rsidP="00A4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46ECE8F" w14:textId="77777777" w:rsidR="0002437D" w:rsidRDefault="0002437D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9F6FD6A" w14:textId="77777777" w:rsidR="0002437D" w:rsidRPr="00720DD5" w:rsidRDefault="0002437D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1364D7ED" w14:textId="77777777" w:rsidR="0002437D" w:rsidRPr="00720DD5" w:rsidRDefault="0002437D" w:rsidP="00A4231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05F23B3" w14:textId="52F94347" w:rsidR="0002437D" w:rsidRDefault="0002437D" w:rsidP="0002437D">
      <w:pPr>
        <w:pStyle w:val="Legenda"/>
        <w:ind w:left="567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JK</w:t>
      </w:r>
      <w:r>
        <w:t xml:space="preserve"> zatrzaskowego</w:t>
      </w:r>
    </w:p>
    <w:p w14:paraId="3F96D349" w14:textId="4C0B2E19" w:rsidR="0002437D" w:rsidRDefault="0002437D" w:rsidP="0002437D">
      <w:pPr>
        <w:pStyle w:val="Nagwek3"/>
        <w:numPr>
          <w:ilvl w:val="1"/>
          <w:numId w:val="19"/>
        </w:numPr>
      </w:pPr>
      <w:r>
        <w:t xml:space="preserve">Przerzutnik </w:t>
      </w:r>
      <w:r>
        <w:rPr>
          <w:b/>
          <w:bCs/>
        </w:rPr>
        <w:t>JK</w:t>
      </w:r>
      <w:r>
        <w:t xml:space="preserve"> </w:t>
      </w:r>
      <w:r w:rsidR="00112BBC">
        <w:t>wyzwalanego zboczem</w:t>
      </w:r>
    </w:p>
    <w:p w14:paraId="18345EDB" w14:textId="77777777" w:rsidR="0002437D" w:rsidRDefault="0002437D" w:rsidP="0002437D">
      <w:pPr>
        <w:keepNext/>
        <w:ind w:left="567"/>
      </w:pPr>
      <w:r w:rsidRPr="000D2D1C">
        <w:drawing>
          <wp:inline distT="0" distB="0" distL="0" distR="0" wp14:anchorId="24B41141" wp14:editId="07373865">
            <wp:extent cx="3191274" cy="1092200"/>
            <wp:effectExtent l="0" t="0" r="9525" b="0"/>
            <wp:docPr id="635847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7827" name="Obraz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10" cy="1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A80A" w14:textId="5AC467F1" w:rsidR="0002437D" w:rsidRPr="0002437D" w:rsidRDefault="0002437D" w:rsidP="0002437D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schemat logiczny zastosowania przerzutnika </w:t>
      </w:r>
      <w:r>
        <w:rPr>
          <w:b/>
          <w:bCs/>
        </w:rPr>
        <w:t>JK</w:t>
      </w:r>
      <w:r>
        <w:t xml:space="preserve"> </w:t>
      </w:r>
      <w:r w:rsidR="00112BBC">
        <w:t>wyzwalanego zboczem</w:t>
      </w:r>
    </w:p>
    <w:tbl>
      <w:tblPr>
        <w:tblStyle w:val="Tabelasiatki2"/>
        <w:tblW w:w="0" w:type="auto"/>
        <w:tblInd w:w="567" w:type="dxa"/>
        <w:tblLook w:val="04A0" w:firstRow="1" w:lastRow="0" w:firstColumn="1" w:lastColumn="0" w:noHBand="0" w:noVBand="1"/>
      </w:tblPr>
      <w:tblGrid>
        <w:gridCol w:w="1121"/>
        <w:gridCol w:w="454"/>
        <w:gridCol w:w="498"/>
        <w:gridCol w:w="709"/>
        <w:gridCol w:w="709"/>
      </w:tblGrid>
      <w:tr w:rsidR="0002437D" w:rsidRPr="006E1DC3" w14:paraId="031905F3" w14:textId="77777777" w:rsidTr="0002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2457BEF" w14:textId="5A812034" w:rsidR="0002437D" w:rsidRDefault="0002437D" w:rsidP="0002437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i/>
              </w:rPr>
              <w:lastRenderedPageBreak/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454" w:type="dxa"/>
          </w:tcPr>
          <w:p w14:paraId="57F5F050" w14:textId="77777777" w:rsidR="0002437D" w:rsidRPr="00D56585" w:rsidRDefault="0002437D" w:rsidP="00024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11112AB" w14:textId="77777777" w:rsidR="0002437D" w:rsidRDefault="0002437D" w:rsidP="000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705E949" w14:textId="77777777" w:rsidR="0002437D" w:rsidRPr="00D56585" w:rsidRDefault="0002437D" w:rsidP="000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8D37415" w14:textId="77777777" w:rsidR="0002437D" w:rsidRPr="00D56585" w:rsidRDefault="0002437D" w:rsidP="000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7A05705B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CAF147A" w14:textId="26BD4448" w:rsidR="0002437D" w:rsidRPr="00720DD5" w:rsidRDefault="0002437D" w:rsidP="0002437D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</w:tcPr>
          <w:p w14:paraId="69EA052C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51D5540E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0068C95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4BEE66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091E8DA5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45953C7E" w14:textId="45F14C62" w:rsidR="0002437D" w:rsidRPr="00720DD5" w:rsidRDefault="0002437D" w:rsidP="0002437D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</w:tcPr>
          <w:p w14:paraId="4933C363" w14:textId="77777777" w:rsidR="0002437D" w:rsidRPr="00720DD5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61DB8CB9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EB2744B" w14:textId="77777777" w:rsidR="0002437D" w:rsidRPr="00720DD5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F2427FA" w14:textId="77777777" w:rsidR="0002437D" w:rsidRPr="00720DD5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141A4AEA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3E194CE4" w14:textId="550C175A" w:rsidR="0002437D" w:rsidRPr="00720DD5" w:rsidRDefault="0002437D" w:rsidP="0002437D">
            <w:pPr>
              <w:jc w:val="center"/>
            </w:pPr>
            <w:r w:rsidRPr="00AE7377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</w:tcPr>
          <w:p w14:paraId="7229AF52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4437DEA4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E650B2D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56A8FC4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57F331C1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6954B46" w14:textId="4BE8CA09" w:rsidR="0002437D" w:rsidRPr="00720DD5" w:rsidRDefault="0002437D" w:rsidP="0002437D">
            <w:pPr>
              <w:jc w:val="center"/>
            </w:pPr>
            <w:r w:rsidRPr="00CA6180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454" w:type="dxa"/>
          </w:tcPr>
          <w:p w14:paraId="7D6F8B55" w14:textId="77777777" w:rsidR="0002437D" w:rsidRPr="00720DD5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3B412D3F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E719CFB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7A033E1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4F0F2581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4D331EDD" w14:textId="3C9B9C27" w:rsidR="0002437D" w:rsidRPr="00720DD5" w:rsidRDefault="0002437D" w:rsidP="0002437D">
            <w:pPr>
              <w:jc w:val="center"/>
            </w:pPr>
            <w:r w:rsidRPr="00CA6180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</w:tcPr>
          <w:p w14:paraId="53B1F836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6D8C0482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F95E7B6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4E70DF5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02437D" w:rsidRPr="00720DD5" w14:paraId="1F38B36E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0D5E1AF3" w14:textId="38C258B0" w:rsidR="0002437D" w:rsidRPr="00720DD5" w:rsidRDefault="0002437D" w:rsidP="0002437D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</w:tcPr>
          <w:p w14:paraId="171B6280" w14:textId="77777777" w:rsidR="0002437D" w:rsidRPr="00720DD5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09E7A7B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ACD7A15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27D1305A" w14:textId="77777777" w:rsidR="0002437D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2437D" w:rsidRPr="00720DD5" w14:paraId="112F543E" w14:textId="77777777" w:rsidTr="0002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271B517D" w14:textId="12D12D95" w:rsidR="0002437D" w:rsidRPr="00720DD5" w:rsidRDefault="0002437D" w:rsidP="0002437D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</w:tcPr>
          <w:p w14:paraId="390F1952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134B4093" w14:textId="77777777" w:rsidR="0002437D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8F8FC74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12F9B8B3" w14:textId="77777777" w:rsidR="0002437D" w:rsidRPr="00720DD5" w:rsidRDefault="0002437D" w:rsidP="0002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2437D" w:rsidRPr="00720DD5" w14:paraId="5D263DAE" w14:textId="77777777" w:rsidTr="00024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73E1A370" w14:textId="7DCE7834" w:rsidR="0002437D" w:rsidRPr="00720DD5" w:rsidRDefault="0002437D" w:rsidP="0002437D">
            <w:pPr>
              <w:jc w:val="center"/>
            </w:pPr>
            <w:r w:rsidRPr="004007FD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454" w:type="dxa"/>
          </w:tcPr>
          <w:p w14:paraId="505B5223" w14:textId="77777777" w:rsidR="0002437D" w:rsidRPr="00720DD5" w:rsidRDefault="0002437D" w:rsidP="0002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14:paraId="5A6AF057" w14:textId="77777777" w:rsidR="0002437D" w:rsidRDefault="0002437D" w:rsidP="000243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3931B76" w14:textId="77777777" w:rsidR="0002437D" w:rsidRPr="00720DD5" w:rsidRDefault="0002437D" w:rsidP="000243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4D91603F" w14:textId="77777777" w:rsidR="0002437D" w:rsidRPr="00720DD5" w:rsidRDefault="0002437D" w:rsidP="000243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24598DE" w14:textId="37B36182" w:rsidR="000D2D1C" w:rsidRPr="000D2D1C" w:rsidRDefault="0002437D" w:rsidP="00112BBC">
      <w:pPr>
        <w:pStyle w:val="Legenda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JK</w:t>
      </w:r>
      <w:r>
        <w:t xml:space="preserve"> </w:t>
      </w:r>
      <w:r w:rsidR="00112BBC">
        <w:t>wyzwalanego zboczem</w:t>
      </w:r>
    </w:p>
    <w:p w14:paraId="00283249" w14:textId="10497E23" w:rsidR="002869EE" w:rsidRDefault="002869EE" w:rsidP="002869EE">
      <w:pPr>
        <w:pStyle w:val="Nagwek1"/>
      </w:pPr>
      <w:r>
        <w:t>Wnioski</w:t>
      </w:r>
    </w:p>
    <w:p w14:paraId="575C84A7" w14:textId="2B83C874" w:rsidR="002869EE" w:rsidRDefault="00D5325A" w:rsidP="002869EE">
      <w:r>
        <w:t xml:space="preserve">Przerzutniki </w:t>
      </w:r>
      <w:r>
        <w:rPr>
          <w:b/>
          <w:bCs/>
        </w:rPr>
        <w:t>RS</w:t>
      </w:r>
      <w:r>
        <w:t xml:space="preserve">, </w:t>
      </w:r>
      <w:r>
        <w:rPr>
          <w:b/>
          <w:bCs/>
        </w:rPr>
        <w:t>D</w:t>
      </w:r>
      <w:r>
        <w:t xml:space="preserve"> i </w:t>
      </w:r>
      <w:r>
        <w:rPr>
          <w:b/>
          <w:bCs/>
        </w:rPr>
        <w:t>JK</w:t>
      </w:r>
      <w:r>
        <w:t xml:space="preserve"> można zbudować w konfiguracji pojedynczej, lub w konfiguracji </w:t>
      </w:r>
      <w:r>
        <w:rPr>
          <w:b/>
          <w:bCs/>
        </w:rPr>
        <w:t>MS</w:t>
      </w:r>
      <w:r>
        <w:t>. Zmiany na nich mogą być wyzwalane stanami zegara lub przejściami między tymi stanami. Daje to prawie 20 różnych możliwych kombinacji, z których każda jest specyficzna i unikalna.</w:t>
      </w:r>
    </w:p>
    <w:p w14:paraId="1A1C3EE4" w14:textId="09AE7A4C" w:rsidR="00D5325A" w:rsidRPr="00D5325A" w:rsidRDefault="00D5325A" w:rsidP="002869EE">
      <w:r>
        <w:t>Duża możliwość wyboru typu, konfiguracji i sposobu wyzwalania przerzutników pozwala na dobranie idealnego rodzaju przerzutnika podczas projektowania i budowania układu scalonego.</w:t>
      </w:r>
    </w:p>
    <w:sectPr w:rsidR="00D5325A" w:rsidRPr="00D5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03C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F4F0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634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163E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1C4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86439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6EC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07723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0E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16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7E1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191A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AD338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222FB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3B0A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119838">
    <w:abstractNumId w:val="27"/>
  </w:num>
  <w:num w:numId="2" w16cid:durableId="1368289692">
    <w:abstractNumId w:val="26"/>
  </w:num>
  <w:num w:numId="3" w16cid:durableId="1708948862">
    <w:abstractNumId w:val="7"/>
  </w:num>
  <w:num w:numId="4" w16cid:durableId="1992516586">
    <w:abstractNumId w:val="25"/>
  </w:num>
  <w:num w:numId="5" w16cid:durableId="1574199008">
    <w:abstractNumId w:val="3"/>
  </w:num>
  <w:num w:numId="6" w16cid:durableId="11539936">
    <w:abstractNumId w:val="18"/>
  </w:num>
  <w:num w:numId="7" w16cid:durableId="1736662560">
    <w:abstractNumId w:val="23"/>
  </w:num>
  <w:num w:numId="8" w16cid:durableId="506480793">
    <w:abstractNumId w:val="20"/>
  </w:num>
  <w:num w:numId="9" w16cid:durableId="978805623">
    <w:abstractNumId w:val="12"/>
  </w:num>
  <w:num w:numId="10" w16cid:durableId="489296834">
    <w:abstractNumId w:val="6"/>
  </w:num>
  <w:num w:numId="11" w16cid:durableId="1066491394">
    <w:abstractNumId w:val="38"/>
  </w:num>
  <w:num w:numId="12" w16cid:durableId="1060715307">
    <w:abstractNumId w:val="5"/>
  </w:num>
  <w:num w:numId="13" w16cid:durableId="392655054">
    <w:abstractNumId w:val="34"/>
  </w:num>
  <w:num w:numId="14" w16cid:durableId="399863958">
    <w:abstractNumId w:val="35"/>
  </w:num>
  <w:num w:numId="15" w16cid:durableId="88278577">
    <w:abstractNumId w:val="10"/>
  </w:num>
  <w:num w:numId="16" w16cid:durableId="1032925212">
    <w:abstractNumId w:val="30"/>
  </w:num>
  <w:num w:numId="17" w16cid:durableId="1220170678">
    <w:abstractNumId w:val="11"/>
  </w:num>
  <w:num w:numId="18" w16cid:durableId="1283224067">
    <w:abstractNumId w:val="15"/>
  </w:num>
  <w:num w:numId="19" w16cid:durableId="989595577">
    <w:abstractNumId w:val="36"/>
  </w:num>
  <w:num w:numId="20" w16cid:durableId="1027296529">
    <w:abstractNumId w:val="28"/>
  </w:num>
  <w:num w:numId="21" w16cid:durableId="2086414813">
    <w:abstractNumId w:val="1"/>
  </w:num>
  <w:num w:numId="22" w16cid:durableId="1941330660">
    <w:abstractNumId w:val="9"/>
  </w:num>
  <w:num w:numId="23" w16cid:durableId="85620652">
    <w:abstractNumId w:val="31"/>
  </w:num>
  <w:num w:numId="24" w16cid:durableId="836723728">
    <w:abstractNumId w:val="22"/>
  </w:num>
  <w:num w:numId="25" w16cid:durableId="713193990">
    <w:abstractNumId w:val="39"/>
  </w:num>
  <w:num w:numId="26" w16cid:durableId="1957322501">
    <w:abstractNumId w:val="21"/>
  </w:num>
  <w:num w:numId="27" w16cid:durableId="1283078944">
    <w:abstractNumId w:val="2"/>
  </w:num>
  <w:num w:numId="28" w16cid:durableId="1935356576">
    <w:abstractNumId w:val="29"/>
  </w:num>
  <w:num w:numId="32" w16cid:durableId="1980190009">
    <w:abstractNumId w:val="4"/>
  </w:num>
  <w:num w:numId="33" w16cid:durableId="210387164">
    <w:abstractNumId w:val="16"/>
  </w:num>
  <w:num w:numId="34" w16cid:durableId="1894583929">
    <w:abstractNumId w:val="8"/>
  </w:num>
  <w:num w:numId="35" w16cid:durableId="688142762">
    <w:abstractNumId w:val="14"/>
  </w:num>
  <w:num w:numId="36" w16cid:durableId="959067641">
    <w:abstractNumId w:val="33"/>
  </w:num>
  <w:num w:numId="37" w16cid:durableId="452289120">
    <w:abstractNumId w:val="17"/>
  </w:num>
  <w:num w:numId="38" w16cid:durableId="970357894">
    <w:abstractNumId w:val="24"/>
  </w:num>
  <w:num w:numId="39" w16cid:durableId="734012424">
    <w:abstractNumId w:val="19"/>
  </w:num>
  <w:num w:numId="40" w16cid:durableId="975067977">
    <w:abstractNumId w:val="32"/>
  </w:num>
  <w:num w:numId="41" w16cid:durableId="1328512029">
    <w:abstractNumId w:val="13"/>
  </w:num>
  <w:num w:numId="42" w16cid:durableId="156553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37D"/>
    <w:rsid w:val="0002496F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1F97"/>
    <w:rsid w:val="000526ED"/>
    <w:rsid w:val="0005287F"/>
    <w:rsid w:val="00052DDD"/>
    <w:rsid w:val="00054835"/>
    <w:rsid w:val="00055EC7"/>
    <w:rsid w:val="00060DF7"/>
    <w:rsid w:val="00062B5F"/>
    <w:rsid w:val="000647E5"/>
    <w:rsid w:val="00065413"/>
    <w:rsid w:val="00065713"/>
    <w:rsid w:val="00066116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B8D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C6B77"/>
    <w:rsid w:val="000D1748"/>
    <w:rsid w:val="000D1B09"/>
    <w:rsid w:val="000D2D1C"/>
    <w:rsid w:val="000D45B4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2BBC"/>
    <w:rsid w:val="0011422A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62E1"/>
    <w:rsid w:val="00137BA4"/>
    <w:rsid w:val="00140A5F"/>
    <w:rsid w:val="001410AF"/>
    <w:rsid w:val="00143FC5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315D"/>
    <w:rsid w:val="001638C6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B62"/>
    <w:rsid w:val="001A3E84"/>
    <w:rsid w:val="001A46B5"/>
    <w:rsid w:val="001A6FD7"/>
    <w:rsid w:val="001B034D"/>
    <w:rsid w:val="001B0D3E"/>
    <w:rsid w:val="001B1A57"/>
    <w:rsid w:val="001B3D12"/>
    <w:rsid w:val="001B43AE"/>
    <w:rsid w:val="001B4AFD"/>
    <w:rsid w:val="001B6268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FF4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2B21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869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17C"/>
    <w:rsid w:val="002E16A1"/>
    <w:rsid w:val="002E38DF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5DCF"/>
    <w:rsid w:val="00307D04"/>
    <w:rsid w:val="00312019"/>
    <w:rsid w:val="003120E0"/>
    <w:rsid w:val="003122EF"/>
    <w:rsid w:val="003139EB"/>
    <w:rsid w:val="00313F55"/>
    <w:rsid w:val="00315CE4"/>
    <w:rsid w:val="003176C8"/>
    <w:rsid w:val="00320B5E"/>
    <w:rsid w:val="0032156B"/>
    <w:rsid w:val="00321651"/>
    <w:rsid w:val="003217B0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62F82"/>
    <w:rsid w:val="003642FE"/>
    <w:rsid w:val="00364DF1"/>
    <w:rsid w:val="00364E23"/>
    <w:rsid w:val="0036667C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74DF"/>
    <w:rsid w:val="0039174B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07CC"/>
    <w:rsid w:val="004624B5"/>
    <w:rsid w:val="004629F4"/>
    <w:rsid w:val="004631DD"/>
    <w:rsid w:val="00463581"/>
    <w:rsid w:val="0046497E"/>
    <w:rsid w:val="00464F24"/>
    <w:rsid w:val="00465560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0399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26B9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019F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37036"/>
    <w:rsid w:val="00640087"/>
    <w:rsid w:val="00640E48"/>
    <w:rsid w:val="00642580"/>
    <w:rsid w:val="00651331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6C58"/>
    <w:rsid w:val="00767501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2F44"/>
    <w:rsid w:val="00784325"/>
    <w:rsid w:val="00785A98"/>
    <w:rsid w:val="00785BD8"/>
    <w:rsid w:val="00785D52"/>
    <w:rsid w:val="00786644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2F7"/>
    <w:rsid w:val="007B450E"/>
    <w:rsid w:val="007B46AE"/>
    <w:rsid w:val="007B48C2"/>
    <w:rsid w:val="007B524A"/>
    <w:rsid w:val="007B56CA"/>
    <w:rsid w:val="007B735A"/>
    <w:rsid w:val="007C2A7D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C19"/>
    <w:rsid w:val="00870F7A"/>
    <w:rsid w:val="00871283"/>
    <w:rsid w:val="008726C0"/>
    <w:rsid w:val="00872E0F"/>
    <w:rsid w:val="008748BF"/>
    <w:rsid w:val="0087597E"/>
    <w:rsid w:val="00880E8B"/>
    <w:rsid w:val="00883B5F"/>
    <w:rsid w:val="008855CB"/>
    <w:rsid w:val="00885E87"/>
    <w:rsid w:val="0088690D"/>
    <w:rsid w:val="00887152"/>
    <w:rsid w:val="008924FC"/>
    <w:rsid w:val="00892C87"/>
    <w:rsid w:val="00893DFE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275CA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923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B6D78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E7E41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4218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618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4451"/>
    <w:rsid w:val="00CC504F"/>
    <w:rsid w:val="00CC65D9"/>
    <w:rsid w:val="00CC6B02"/>
    <w:rsid w:val="00CD1F7C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670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809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6F9E"/>
    <w:rsid w:val="00D37349"/>
    <w:rsid w:val="00D4367A"/>
    <w:rsid w:val="00D4643E"/>
    <w:rsid w:val="00D46D95"/>
    <w:rsid w:val="00D47364"/>
    <w:rsid w:val="00D47DC4"/>
    <w:rsid w:val="00D50D73"/>
    <w:rsid w:val="00D515D4"/>
    <w:rsid w:val="00D52818"/>
    <w:rsid w:val="00D531AD"/>
    <w:rsid w:val="00D5325A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A7A2F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127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5312"/>
    <w:rsid w:val="00EA6ABB"/>
    <w:rsid w:val="00EA6FCF"/>
    <w:rsid w:val="00EA71EC"/>
    <w:rsid w:val="00EA7BEB"/>
    <w:rsid w:val="00EB0219"/>
    <w:rsid w:val="00EB4719"/>
    <w:rsid w:val="00EB4DDC"/>
    <w:rsid w:val="00EB57EE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6A70"/>
    <w:rsid w:val="00F27C5E"/>
    <w:rsid w:val="00F30593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84EB0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190B"/>
    <w:rsid w:val="00FE3B0B"/>
    <w:rsid w:val="00FE3CEF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37D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0</TotalTime>
  <Pages>7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33</cp:revision>
  <cp:lastPrinted>2024-11-21T01:55:00Z</cp:lastPrinted>
  <dcterms:created xsi:type="dcterms:W3CDTF">2024-10-29T23:45:00Z</dcterms:created>
  <dcterms:modified xsi:type="dcterms:W3CDTF">2024-11-28T00:59:00Z</dcterms:modified>
</cp:coreProperties>
</file>